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8435" w14:textId="77777777" w:rsidR="00123FC7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51FA900A" w14:textId="77777777" w:rsidR="00123FC7" w:rsidRDefault="00000000">
      <w:pPr>
        <w:spacing w:after="0" w:line="240" w:lineRule="auto"/>
        <w:ind w:left="-284" w:right="-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ФЕДЕРАЛЬНОЕ КАЗЕННОЕ ОБРАЗОВАТЕЛЬНОЕ УЧРЕЖДЕНИЕ</w:t>
      </w:r>
    </w:p>
    <w:p w14:paraId="14749E9D" w14:textId="77777777" w:rsidR="00123FC7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ВЫСШЕГО ОБРАЗОВАНИЯ </w:t>
      </w:r>
    </w:p>
    <w:p w14:paraId="58F5A262" w14:textId="77777777" w:rsidR="00123FC7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ПЕРМСКИЙ ИНСТИТУТ </w:t>
      </w:r>
    </w:p>
    <w:p w14:paraId="62637007" w14:textId="77777777" w:rsidR="00123FC7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1BCDA200" w14:textId="77777777" w:rsidR="00123FC7" w:rsidRDefault="00123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CC8B3B" w14:textId="77777777" w:rsidR="00123FC7" w:rsidRDefault="000000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огневой и физической подготовки</w:t>
      </w:r>
    </w:p>
    <w:p w14:paraId="540616DF" w14:textId="77777777" w:rsidR="00123FC7" w:rsidRDefault="00123F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A84AF2" w14:textId="77777777" w:rsidR="00123FC7" w:rsidRDefault="00123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AA9C0F4" w14:textId="77777777" w:rsidR="009D74E0" w:rsidRDefault="009D74E0" w:rsidP="009D74E0">
      <w:pPr>
        <w:pStyle w:val="aff5"/>
        <w:rPr>
          <w:sz w:val="28"/>
          <w:szCs w:val="28"/>
        </w:rPr>
      </w:pPr>
    </w:p>
    <w:p w14:paraId="5D5C38C8" w14:textId="77777777" w:rsidR="009D74E0" w:rsidRDefault="009D74E0" w:rsidP="009D74E0">
      <w:pPr>
        <w:pStyle w:val="aff5"/>
        <w:rPr>
          <w:sz w:val="28"/>
          <w:szCs w:val="28"/>
        </w:rPr>
      </w:pPr>
    </w:p>
    <w:p w14:paraId="35FB2DCB" w14:textId="77777777" w:rsidR="009D74E0" w:rsidRDefault="009D74E0" w:rsidP="009D74E0">
      <w:pPr>
        <w:pStyle w:val="aff5"/>
        <w:rPr>
          <w:sz w:val="28"/>
          <w:szCs w:val="28"/>
        </w:rPr>
      </w:pPr>
    </w:p>
    <w:p w14:paraId="0018961F" w14:textId="77777777" w:rsidR="009D74E0" w:rsidRDefault="009D74E0" w:rsidP="009D74E0">
      <w:pPr>
        <w:pStyle w:val="aff5"/>
        <w:rPr>
          <w:sz w:val="28"/>
          <w:szCs w:val="28"/>
        </w:rPr>
      </w:pPr>
    </w:p>
    <w:p w14:paraId="4A43E0C7" w14:textId="77777777" w:rsidR="009D74E0" w:rsidRDefault="009D74E0" w:rsidP="009D74E0">
      <w:pPr>
        <w:pStyle w:val="aff5"/>
        <w:rPr>
          <w:sz w:val="28"/>
          <w:szCs w:val="28"/>
        </w:rPr>
      </w:pPr>
    </w:p>
    <w:p w14:paraId="29131101" w14:textId="77777777" w:rsidR="009D74E0" w:rsidRDefault="009D74E0" w:rsidP="009D74E0">
      <w:pPr>
        <w:pStyle w:val="aff5"/>
        <w:rPr>
          <w:sz w:val="28"/>
          <w:szCs w:val="28"/>
        </w:rPr>
      </w:pPr>
    </w:p>
    <w:p w14:paraId="433FB1B1" w14:textId="77777777" w:rsidR="00123FC7" w:rsidRDefault="00123FC7">
      <w:pPr>
        <w:pStyle w:val="aff5"/>
        <w:rPr>
          <w:sz w:val="28"/>
          <w:szCs w:val="28"/>
        </w:rPr>
      </w:pPr>
    </w:p>
    <w:p w14:paraId="7D90AC89" w14:textId="77777777" w:rsidR="00123FC7" w:rsidRDefault="00123FC7">
      <w:pPr>
        <w:pStyle w:val="aff5"/>
        <w:rPr>
          <w:b/>
          <w:sz w:val="28"/>
          <w:szCs w:val="28"/>
        </w:rPr>
      </w:pPr>
    </w:p>
    <w:p w14:paraId="323810C9" w14:textId="77777777" w:rsidR="00123FC7" w:rsidRDefault="00123FC7">
      <w:pPr>
        <w:pStyle w:val="aff5"/>
        <w:rPr>
          <w:b/>
          <w:sz w:val="28"/>
          <w:szCs w:val="28"/>
        </w:rPr>
      </w:pPr>
    </w:p>
    <w:p w14:paraId="2BE8C32A" w14:textId="77777777" w:rsidR="00123FC7" w:rsidRDefault="00123FC7">
      <w:pPr>
        <w:pStyle w:val="aff5"/>
        <w:rPr>
          <w:sz w:val="28"/>
          <w:szCs w:val="28"/>
        </w:rPr>
      </w:pPr>
    </w:p>
    <w:p w14:paraId="1B93FB6D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ДИСЦИПЛИНЫ </w:t>
      </w:r>
    </w:p>
    <w:p w14:paraId="17213DEC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ЭЛЕКТИВНЫЕ ДИСЦИПЛИНЫ ПО ФИЗИЧЕСКОЙ КУЛЬТУРЕ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И СПОРТУ. ЛЕГКАЯ АТЛЕ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151387C" w14:textId="77777777" w:rsidR="00123FC7" w:rsidRDefault="00123F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3F0DE43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</w:p>
    <w:p w14:paraId="5A8B9BDC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03.02 Зоотехния</w:t>
      </w:r>
    </w:p>
    <w:p w14:paraId="38E739DD" w14:textId="77777777" w:rsidR="00123FC7" w:rsidRDefault="00123F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A39F31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валификация выпускника – </w:t>
      </w:r>
    </w:p>
    <w:p w14:paraId="351ECE5A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калавр</w:t>
      </w:r>
    </w:p>
    <w:p w14:paraId="79DF2B55" w14:textId="77777777" w:rsidR="00123FC7" w:rsidRDefault="00123FC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8E5784" w14:textId="77777777" w:rsidR="00123FC7" w:rsidRDefault="00000000">
      <w:pPr>
        <w:spacing w:after="0" w:line="240" w:lineRule="auto"/>
        <w:ind w:left="3686" w:hanging="3686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ственная специализация - Кинология</w:t>
      </w:r>
    </w:p>
    <w:tbl>
      <w:tblPr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123FC7" w14:paraId="25B70A1B" w14:textId="77777777">
        <w:tc>
          <w:tcPr>
            <w:tcW w:w="9711" w:type="dxa"/>
          </w:tcPr>
          <w:p w14:paraId="4CC00B57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7FDEC5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9232E4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A0B66E7" w14:textId="77777777" w:rsidR="00123FC7" w:rsidRDefault="00123FC7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1" w:rightFromText="181" w:tblpYSpec="bottom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123FC7" w14:paraId="39C7C1FA" w14:textId="77777777">
        <w:tc>
          <w:tcPr>
            <w:tcW w:w="9711" w:type="dxa"/>
          </w:tcPr>
          <w:p w14:paraId="2277957E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AEDA10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F0891B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CC89CDC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368BC6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9CFB54" w14:textId="77777777" w:rsidR="00123FC7" w:rsidRDefault="00123FC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629B88" w14:textId="77777777" w:rsidR="00123FC7" w:rsidRDefault="0000000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мь</w:t>
            </w:r>
          </w:p>
          <w:p w14:paraId="10F59E54" w14:textId="77777777" w:rsidR="00123FC7" w:rsidRDefault="0000000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</w:tr>
    </w:tbl>
    <w:p w14:paraId="3F6955E8" w14:textId="77777777" w:rsidR="00123FC7" w:rsidRDefault="00123F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7118710" w14:textId="77777777" w:rsidR="00123FC7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06774C3B" w14:textId="77777777" w:rsidR="00123FC7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>
        <w:rPr>
          <w:rFonts w:ascii="Times New Roman" w:hAnsi="Times New Roman"/>
          <w:bCs/>
          <w:sz w:val="28"/>
          <w:szCs w:val="28"/>
        </w:rPr>
        <w:t xml:space="preserve">Элективные дисциплины по физической культуре и спорту. Легкая атлетика» </w:t>
      </w:r>
      <w:r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bCs/>
          <w:sz w:val="28"/>
          <w:szCs w:val="28"/>
        </w:rPr>
        <w:t xml:space="preserve">36.03.02 Зоотехния </w:t>
      </w:r>
      <w:r>
        <w:rPr>
          <w:rFonts w:ascii="Times New Roman" w:hAnsi="Times New Roman"/>
          <w:sz w:val="28"/>
          <w:szCs w:val="28"/>
        </w:rPr>
        <w:t>г. Пермь</w:t>
      </w:r>
      <w:r>
        <w:rPr>
          <w:rFonts w:ascii="Times New Roman" w:hAnsi="Times New Roman"/>
          <w:bCs/>
          <w:sz w:val="28"/>
          <w:szCs w:val="28"/>
        </w:rPr>
        <w:t>, ФКОУ ВО Пермский институт ФСИН России, 2021</w:t>
      </w:r>
      <w:r>
        <w:rPr>
          <w:rFonts w:ascii="Times New Roman" w:hAnsi="Times New Roman"/>
          <w:sz w:val="28"/>
          <w:szCs w:val="28"/>
        </w:rPr>
        <w:t>. – 25 с.</w:t>
      </w:r>
    </w:p>
    <w:p w14:paraId="29B417A0" w14:textId="77777777" w:rsidR="00123FC7" w:rsidRDefault="00123FC7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7CFB24B2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граммы:</w:t>
      </w:r>
    </w:p>
    <w:p w14:paraId="49BBBD1F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кафедры огневой и физической подготовки, майор внутренней службы, Кошкин Евгений Вячеславович, кандидат педагогических наук.</w:t>
      </w:r>
    </w:p>
    <w:p w14:paraId="42531CDD" w14:textId="77777777" w:rsidR="00123FC7" w:rsidRDefault="00123FC7">
      <w:pPr>
        <w:pStyle w:val="aff5"/>
        <w:spacing w:after="200"/>
        <w:ind w:firstLine="709"/>
        <w:contextualSpacing/>
        <w:jc w:val="both"/>
        <w:rPr>
          <w:iCs/>
          <w:color w:val="FF0000"/>
          <w:sz w:val="28"/>
          <w:szCs w:val="28"/>
        </w:rPr>
      </w:pPr>
    </w:p>
    <w:p w14:paraId="09871285" w14:textId="77777777" w:rsidR="00123FC7" w:rsidRDefault="00000000">
      <w:pPr>
        <w:pStyle w:val="aff5"/>
        <w:spacing w:after="20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1DDE2FB1" w14:textId="77777777" w:rsidR="00123FC7" w:rsidRDefault="00000000">
      <w:pPr>
        <w:pStyle w:val="aff5"/>
        <w:spacing w:after="200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1. Начальник отделения профессиональной и служебной подготовки отдела кадров ГУФСИН России по Пермскому краю, майор внутренней службы Д.Г. Демеев.</w:t>
      </w:r>
    </w:p>
    <w:p w14:paraId="6FD855B1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чальник кафедры огневой и физической подготовки ФКОУ ВО Пермский институт ФСИН России, полковник внутренней службы, Солоницин Р.А., кандидат педагогических наук, доцент.</w:t>
      </w:r>
    </w:p>
    <w:p w14:paraId="595C5093" w14:textId="77777777" w:rsidR="00123FC7" w:rsidRDefault="00123FC7">
      <w:pPr>
        <w:pStyle w:val="aff5"/>
        <w:spacing w:after="200"/>
        <w:contextualSpacing/>
        <w:jc w:val="both"/>
        <w:rPr>
          <w:sz w:val="28"/>
          <w:szCs w:val="28"/>
        </w:rPr>
      </w:pPr>
    </w:p>
    <w:p w14:paraId="458BF92F" w14:textId="77777777" w:rsidR="00123FC7" w:rsidRDefault="00000000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</w:t>
      </w:r>
      <w:r>
        <w:rPr>
          <w:sz w:val="28"/>
          <w:szCs w:val="28"/>
        </w:rPr>
        <w:br/>
        <w:t xml:space="preserve">по направлению подготовки 36.03.02 Зоотехния, утвержденного приказом Минобрнауки России от 22 сентября 2017 г. № 972. </w:t>
      </w:r>
    </w:p>
    <w:p w14:paraId="25E35B7D" w14:textId="77777777" w:rsidR="00123FC7" w:rsidRDefault="00000000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ная (примерная) программа по дисциплине отсутствует.</w:t>
      </w:r>
    </w:p>
    <w:p w14:paraId="1E3994F7" w14:textId="77777777" w:rsidR="00123FC7" w:rsidRDefault="00123FC7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2214974E" w14:textId="77777777" w:rsidR="00123FC7" w:rsidRDefault="00000000">
      <w:pPr>
        <w:tabs>
          <w:tab w:val="left" w:pos="-851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дисциплины рассмотрена и одобрена на заседаниях:</w:t>
      </w:r>
    </w:p>
    <w:p w14:paraId="0AFD616F" w14:textId="77777777" w:rsidR="00123FC7" w:rsidRDefault="00000000">
      <w:pPr>
        <w:pStyle w:val="aff5"/>
        <w:widowControl w:val="0"/>
        <w:tabs>
          <w:tab w:val="left" w:pos="-851"/>
          <w:tab w:val="left" w:pos="0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ы огневой и физической подготовки, от 26 марта 2021 г. протокол № 7;</w:t>
      </w:r>
    </w:p>
    <w:p w14:paraId="358F877D" w14:textId="77777777" w:rsidR="00123FC7" w:rsidRDefault="00000000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ФКОУ ВО Пермский институт ФСИН России, протокол от 14 апреля 2021 г. № 9.</w:t>
      </w:r>
    </w:p>
    <w:p w14:paraId="5E4D87AC" w14:textId="77777777" w:rsidR="00123FC7" w:rsidRDefault="00123FC7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5F5AB357" w14:textId="77777777" w:rsidR="00123FC7" w:rsidRDefault="00123FC7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359EF2FD" w14:textId="77777777" w:rsidR="00123FC7" w:rsidRDefault="00123FC7">
      <w:pPr>
        <w:pStyle w:val="aff5"/>
        <w:spacing w:after="200"/>
        <w:ind w:firstLine="709"/>
        <w:contextualSpacing/>
        <w:jc w:val="both"/>
        <w:rPr>
          <w:sz w:val="28"/>
          <w:szCs w:val="28"/>
        </w:rPr>
      </w:pPr>
    </w:p>
    <w:p w14:paraId="2DDC9A58" w14:textId="77777777" w:rsidR="00123FC7" w:rsidRDefault="00000000">
      <w:pPr>
        <w:pStyle w:val="aff5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</w:t>
      </w:r>
    </w:p>
    <w:p w14:paraId="0319F1EC" w14:textId="77777777" w:rsidR="00123FC7" w:rsidRDefault="00000000">
      <w:pPr>
        <w:pStyle w:val="aff5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педагогических наук, доцент, </w:t>
      </w:r>
    </w:p>
    <w:p w14:paraId="156296F2" w14:textId="77777777" w:rsidR="00123FC7" w:rsidRDefault="00000000">
      <w:pPr>
        <w:pStyle w:val="aff5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Р.А. Солоницин</w:t>
      </w:r>
    </w:p>
    <w:p w14:paraId="02457BD7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3EAC9AE2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EBE9748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0BEAB6D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DC3619E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B84CF54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11296B2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12BE196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B7A16CC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45C9921C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0F71BB4" w14:textId="77777777" w:rsidR="00123FC7" w:rsidRDefault="00000000">
      <w:pPr>
        <w:pStyle w:val="aff5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9609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722"/>
        <w:gridCol w:w="8210"/>
        <w:gridCol w:w="677"/>
      </w:tblGrid>
      <w:tr w:rsidR="00123FC7" w14:paraId="35888332" w14:textId="77777777">
        <w:tc>
          <w:tcPr>
            <w:tcW w:w="722" w:type="dxa"/>
          </w:tcPr>
          <w:p w14:paraId="02EEB8F0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</w:tcPr>
          <w:p w14:paraId="1B397BEC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0753D113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123FC7" w14:paraId="1683A33C" w14:textId="77777777">
        <w:tc>
          <w:tcPr>
            <w:tcW w:w="722" w:type="dxa"/>
          </w:tcPr>
          <w:p w14:paraId="511DDEF8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10" w:type="dxa"/>
          </w:tcPr>
          <w:p w14:paraId="01FFA6B7" w14:textId="77777777" w:rsidR="00123FC7" w:rsidRDefault="00000000">
            <w:pPr>
              <w:pStyle w:val="2a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освоения дисциплины…………………………………………..</w:t>
            </w:r>
          </w:p>
        </w:tc>
        <w:tc>
          <w:tcPr>
            <w:tcW w:w="677" w:type="dxa"/>
          </w:tcPr>
          <w:p w14:paraId="47AB6D0F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3FC7" w14:paraId="2754EEB5" w14:textId="77777777">
        <w:tc>
          <w:tcPr>
            <w:tcW w:w="722" w:type="dxa"/>
          </w:tcPr>
          <w:p w14:paraId="5319E38D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0" w:type="dxa"/>
          </w:tcPr>
          <w:p w14:paraId="233B7F40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3C8D8AB9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0FB832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1A1999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3FC7" w14:paraId="19655B7D" w14:textId="77777777">
        <w:tc>
          <w:tcPr>
            <w:tcW w:w="722" w:type="dxa"/>
          </w:tcPr>
          <w:p w14:paraId="00564D6E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10" w:type="dxa"/>
          </w:tcPr>
          <w:p w14:paraId="09E526DE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3710C514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3FC7" w14:paraId="241C05CB" w14:textId="77777777">
        <w:tc>
          <w:tcPr>
            <w:tcW w:w="722" w:type="dxa"/>
          </w:tcPr>
          <w:p w14:paraId="60737CAF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10" w:type="dxa"/>
          </w:tcPr>
          <w:p w14:paraId="49834135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4B695CDA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23FC7" w14:paraId="02C7BF43" w14:textId="77777777">
        <w:tc>
          <w:tcPr>
            <w:tcW w:w="722" w:type="dxa"/>
          </w:tcPr>
          <w:p w14:paraId="6216F41E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10" w:type="dxa"/>
          </w:tcPr>
          <w:p w14:paraId="25A005A8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0705C0F2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23FC7" w14:paraId="7A151160" w14:textId="77777777">
        <w:tc>
          <w:tcPr>
            <w:tcW w:w="722" w:type="dxa"/>
          </w:tcPr>
          <w:p w14:paraId="44011B6C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10" w:type="dxa"/>
          </w:tcPr>
          <w:p w14:paraId="7985CCE9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1D12ECD9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23FC7" w14:paraId="24742E3F" w14:textId="77777777">
        <w:tc>
          <w:tcPr>
            <w:tcW w:w="722" w:type="dxa"/>
          </w:tcPr>
          <w:p w14:paraId="15489A32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10" w:type="dxa"/>
          </w:tcPr>
          <w:p w14:paraId="1D502FA1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2840078F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6ECB25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23FC7" w14:paraId="759A0E16" w14:textId="77777777">
        <w:tc>
          <w:tcPr>
            <w:tcW w:w="722" w:type="dxa"/>
          </w:tcPr>
          <w:p w14:paraId="181EFEA1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10" w:type="dxa"/>
          </w:tcPr>
          <w:p w14:paraId="781B34DC" w14:textId="77777777" w:rsidR="00123FC7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46C7DBF9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4EC9A1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23FC7" w14:paraId="6D84D28A" w14:textId="77777777">
        <w:tc>
          <w:tcPr>
            <w:tcW w:w="722" w:type="dxa"/>
          </w:tcPr>
          <w:p w14:paraId="321B51B6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8210" w:type="dxa"/>
          </w:tcPr>
          <w:p w14:paraId="5D1A865C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5DA1700E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54B3DD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23FC7" w14:paraId="32367494" w14:textId="77777777">
        <w:tc>
          <w:tcPr>
            <w:tcW w:w="722" w:type="dxa"/>
          </w:tcPr>
          <w:p w14:paraId="1B8DED40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8210" w:type="dxa"/>
          </w:tcPr>
          <w:p w14:paraId="2ED36021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7E1BAE72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00512A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23FC7" w14:paraId="07C10C99" w14:textId="77777777">
        <w:tc>
          <w:tcPr>
            <w:tcW w:w="722" w:type="dxa"/>
          </w:tcPr>
          <w:p w14:paraId="6E230DB5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10" w:type="dxa"/>
          </w:tcPr>
          <w:p w14:paraId="51D1BE95" w14:textId="77777777" w:rsidR="00123FC7" w:rsidRDefault="0000000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6892E45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23FC7" w14:paraId="2F57F51E" w14:textId="77777777">
        <w:tc>
          <w:tcPr>
            <w:tcW w:w="722" w:type="dxa"/>
          </w:tcPr>
          <w:p w14:paraId="140D030E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8210" w:type="dxa"/>
          </w:tcPr>
          <w:p w14:paraId="523AEFC6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3A0D67E8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23FC7" w14:paraId="647E9A7C" w14:textId="77777777">
        <w:tc>
          <w:tcPr>
            <w:tcW w:w="722" w:type="dxa"/>
          </w:tcPr>
          <w:p w14:paraId="5C633E76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8210" w:type="dxa"/>
          </w:tcPr>
          <w:p w14:paraId="66602868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</w:tcPr>
          <w:p w14:paraId="11FAFB12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23FC7" w14:paraId="7FFDFCE6" w14:textId="77777777">
        <w:tc>
          <w:tcPr>
            <w:tcW w:w="722" w:type="dxa"/>
          </w:tcPr>
          <w:p w14:paraId="67F962AF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8210" w:type="dxa"/>
          </w:tcPr>
          <w:p w14:paraId="654BB308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2420237B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23FC7" w14:paraId="1A89CD13" w14:textId="77777777">
        <w:tc>
          <w:tcPr>
            <w:tcW w:w="722" w:type="dxa"/>
          </w:tcPr>
          <w:p w14:paraId="4DDBEDE1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8210" w:type="dxa"/>
          </w:tcPr>
          <w:p w14:paraId="0941A0FD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35C9D1FE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23FC7" w14:paraId="56206177" w14:textId="77777777">
        <w:tc>
          <w:tcPr>
            <w:tcW w:w="722" w:type="dxa"/>
          </w:tcPr>
          <w:p w14:paraId="338D168A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10" w:type="dxa"/>
          </w:tcPr>
          <w:p w14:paraId="46A66E4B" w14:textId="77777777" w:rsidR="00123FC7" w:rsidRDefault="00000000">
            <w:pPr>
              <w:pStyle w:val="2a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79E21BFE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8DCED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23FC7" w14:paraId="54BB902F" w14:textId="77777777">
        <w:tc>
          <w:tcPr>
            <w:tcW w:w="722" w:type="dxa"/>
          </w:tcPr>
          <w:p w14:paraId="3347E554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10" w:type="dxa"/>
          </w:tcPr>
          <w:p w14:paraId="68358BD9" w14:textId="77777777" w:rsidR="00123FC7" w:rsidRDefault="00000000">
            <w:pPr>
              <w:pStyle w:val="2a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6942F6D8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04B5B4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23FC7" w14:paraId="056766AF" w14:textId="77777777">
        <w:tc>
          <w:tcPr>
            <w:tcW w:w="722" w:type="dxa"/>
          </w:tcPr>
          <w:p w14:paraId="3A973417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10" w:type="dxa"/>
          </w:tcPr>
          <w:p w14:paraId="55B6281A" w14:textId="77777777" w:rsidR="00123FC7" w:rsidRDefault="000000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482D4DCE" w14:textId="77777777" w:rsidR="00123FC7" w:rsidRDefault="00123FC7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0EA1F2" w14:textId="77777777" w:rsidR="00123FC7" w:rsidRDefault="00000000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6ADAE9AA" w14:textId="77777777" w:rsidR="00123FC7" w:rsidRDefault="00123FC7">
      <w:pPr>
        <w:pStyle w:val="aff5"/>
        <w:ind w:left="720"/>
        <w:rPr>
          <w:sz w:val="28"/>
          <w:szCs w:val="28"/>
        </w:rPr>
      </w:pPr>
    </w:p>
    <w:p w14:paraId="6B431165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06FF4C9A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0B2A5BA2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730A055A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27C540A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6B0F7B2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E1B4F5D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58C08B9C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DB8BDEE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635B40A1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3ECB535B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19498EFF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35FF844F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683A2F7" w14:textId="77777777" w:rsidR="00123FC7" w:rsidRDefault="00123FC7">
      <w:pPr>
        <w:tabs>
          <w:tab w:val="left" w:pos="0"/>
        </w:tabs>
        <w:spacing w:after="0" w:line="240" w:lineRule="auto"/>
        <w:ind w:firstLine="709"/>
        <w:jc w:val="both"/>
        <w:rPr>
          <w:spacing w:val="-7"/>
          <w:sz w:val="28"/>
          <w:szCs w:val="28"/>
        </w:rPr>
      </w:pPr>
    </w:p>
    <w:p w14:paraId="230FB686" w14:textId="77777777" w:rsidR="00123FC7" w:rsidRDefault="00000000">
      <w:pPr>
        <w:pStyle w:val="aff5"/>
        <w:numPr>
          <w:ilvl w:val="0"/>
          <w:numId w:val="5"/>
        </w:numPr>
        <w:ind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освоения дисциплины</w:t>
      </w:r>
    </w:p>
    <w:p w14:paraId="2CD9EF86" w14:textId="77777777" w:rsidR="00123FC7" w:rsidRDefault="00123FC7">
      <w:pPr>
        <w:pStyle w:val="aff5"/>
        <w:ind w:left="709"/>
        <w:rPr>
          <w:b/>
          <w:sz w:val="28"/>
          <w:szCs w:val="28"/>
        </w:rPr>
      </w:pPr>
    </w:p>
    <w:p w14:paraId="3FC6AE0A" w14:textId="77777777" w:rsidR="00123FC7" w:rsidRDefault="00000000">
      <w:pPr>
        <w:overflowPunct w:val="0"/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ю освоения дисциплины «Элективные дисциплины по физической культуре и спорту. Легкая атлетика» является формирование у обучающихся компетенций: УК-7 и ПКД-6.</w:t>
      </w:r>
    </w:p>
    <w:p w14:paraId="440F7E9D" w14:textId="77777777" w:rsidR="00123FC7" w:rsidRDefault="00123FC7">
      <w:pPr>
        <w:spacing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923BB" w14:textId="77777777" w:rsidR="00123FC7" w:rsidRDefault="00000000">
      <w:pPr>
        <w:numPr>
          <w:ilvl w:val="0"/>
          <w:numId w:val="5"/>
        </w:numPr>
        <w:spacing w:line="240" w:lineRule="auto"/>
        <w:contextualSpacing/>
        <w:mirrorIndent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3F5C767B" w14:textId="77777777" w:rsidR="00123FC7" w:rsidRDefault="00123FC7">
      <w:pPr>
        <w:spacing w:line="240" w:lineRule="auto"/>
        <w:ind w:left="720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3"/>
        <w:gridCol w:w="1745"/>
        <w:gridCol w:w="2305"/>
        <w:gridCol w:w="3717"/>
      </w:tblGrid>
      <w:tr w:rsidR="00123FC7" w14:paraId="7B4D1F02" w14:textId="77777777">
        <w:trPr>
          <w:trHeight w:val="56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135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D576" w14:textId="77777777" w:rsidR="00123FC7" w:rsidRDefault="00000000">
            <w:pPr>
              <w:widowControl w:val="0"/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ОП</w:t>
            </w:r>
          </w:p>
          <w:p w14:paraId="687DD613" w14:textId="77777777" w:rsidR="00123FC7" w:rsidRDefault="00000000">
            <w:pPr>
              <w:widowControl w:val="0"/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д и наименование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784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4DA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123FC7" w14:paraId="46EBC429" w14:textId="77777777"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83C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123FC7" w14:paraId="307183E9" w14:textId="77777777"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2253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рганизация и саморазвитие</w:t>
            </w:r>
          </w:p>
          <w:p w14:paraId="3B1EA44B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 здоровье сбережение)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86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7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собность поддерживать должный уровень физической подготовленности для обеспечения полноценной социально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профес-сиональной деятельности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7CD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1 Определяет методы и средства физической культуры</w:t>
            </w:r>
          </w:p>
          <w:p w14:paraId="0D70206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6C08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14:paraId="2F655AC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т особенности  организации самостоятельных занятий физическими упражнениями</w:t>
            </w:r>
          </w:p>
          <w:p w14:paraId="5E586CA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DB6F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3 Применяет</w:t>
            </w:r>
          </w:p>
          <w:p w14:paraId="1D6FCE5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развития физических качеств и двигательных умений в социальной и профессиональной деятельности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699A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3F7C178B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физической культуры и спорта; значения физической культуры в жизнедеятельности человека; культурного и исторического наследия в области физической культуры;</w:t>
            </w:r>
          </w:p>
          <w:p w14:paraId="16A00285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кторы, определяющих здоровье человека, понятия здорового образа жизни и его составляющих;</w:t>
            </w:r>
          </w:p>
          <w:p w14:paraId="138D65B0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ципы и закономерностей воспитания и совершенствования физических качеств;</w:t>
            </w:r>
          </w:p>
          <w:p w14:paraId="3282BB59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контроля, оценки физического развития и физической подготовленности;</w:t>
            </w:r>
          </w:p>
          <w:p w14:paraId="5C5A17D4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е основы физического воспитания, основы самосовершенствования физических качеств и свойств личности; требования к уровню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.</w:t>
            </w:r>
          </w:p>
          <w:p w14:paraId="0750F955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4879F923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ценивать современное состояние физической культуры и спорта в мире;</w:t>
            </w:r>
          </w:p>
          <w:p w14:paraId="0A578398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ерживаться здорового образа жизни;</w:t>
            </w:r>
          </w:p>
          <w:p w14:paraId="5A600375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123FC7" w14:paraId="668CE643" w14:textId="77777777"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4469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1D8E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86E8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6693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3DA8C548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овременное состояние физической культуры и спорта в мире;</w:t>
            </w:r>
          </w:p>
          <w:p w14:paraId="0EA5379F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ерживаться здорового образа жизни;</w:t>
            </w:r>
          </w:p>
          <w:p w14:paraId="735387C8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123FC7" w14:paraId="23CEE208" w14:textId="77777777"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3AD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9DCB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6ECD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AAA0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14:paraId="227FBB81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и способами самопознания, диагностики и тестирования развития индивидуальных физических, психических и функциональных проявлений личности в физическом самосовершенствовании.</w:t>
            </w:r>
          </w:p>
          <w:p w14:paraId="1949159D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ой практических умений использования средств, методов и способов физической культуры для сохранения и укрепления здоровья, физического развития и подготовленности, регулирования индивидуальной двигательной активности.</w:t>
            </w:r>
          </w:p>
        </w:tc>
      </w:tr>
      <w:tr w:rsidR="00123FC7" w14:paraId="7AF99A37" w14:textId="77777777"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170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дополнительные</w:t>
            </w:r>
          </w:p>
        </w:tc>
      </w:tr>
      <w:tr w:rsidR="00123FC7" w14:paraId="078797FE" w14:textId="77777777">
        <w:trPr>
          <w:trHeight w:val="785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1ECC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6AD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</w:t>
            </w:r>
          </w:p>
          <w:p w14:paraId="7DDEFE0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6"/>
                <w:sz w:val="26"/>
                <w:szCs w:val="26"/>
              </w:rPr>
      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9F5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.1 Определяет необходимость в соответствии с законом применять физическую силу.</w:t>
            </w:r>
          </w:p>
          <w:p w14:paraId="61C5B0B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A298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.2</w:t>
            </w:r>
          </w:p>
          <w:p w14:paraId="1EB855A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т особенности  применения физической силы и специальных средств для пресечения противоправных действий</w:t>
            </w:r>
          </w:p>
          <w:p w14:paraId="20BB665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24D6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Д-6.3. Применяет</w:t>
            </w:r>
          </w:p>
          <w:p w14:paraId="006F756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умения и навыки при правомерном пресечении противоправных действий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D13A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14226BA0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я и порядка применения физической силы, специальных средств, огнестрельного оружия, а также оказания первой помощи пострадавшим</w:t>
            </w:r>
          </w:p>
        </w:tc>
      </w:tr>
      <w:tr w:rsidR="00123FC7" w14:paraId="5B61BFDE" w14:textId="77777777">
        <w:trPr>
          <w:trHeight w:val="1523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ADF5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832B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E980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CE63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76C45B3E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ответствии с законодательством Российской Федерации применять физическую силу, специальные средства, оружия, а также оказывать доврачебную помощь пострадавшим.</w:t>
            </w:r>
          </w:p>
          <w:p w14:paraId="65ED4AF7" w14:textId="77777777" w:rsidR="00123FC7" w:rsidRDefault="00123F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F325E1F" w14:textId="77777777">
        <w:trPr>
          <w:trHeight w:val="1103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9531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6812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4A43" w14:textId="77777777" w:rsidR="00123FC7" w:rsidRDefault="00123FC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D05F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14:paraId="285E92CC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методикой применения специальных средств, физической силы и огнестрельного оружия</w:t>
            </w:r>
          </w:p>
        </w:tc>
      </w:tr>
    </w:tbl>
    <w:p w14:paraId="5A51A613" w14:textId="77777777" w:rsidR="00123FC7" w:rsidRDefault="00123FC7">
      <w:pPr>
        <w:pStyle w:val="aff0"/>
        <w:ind w:firstLine="0"/>
        <w:rPr>
          <w:szCs w:val="28"/>
        </w:rPr>
      </w:pPr>
    </w:p>
    <w:p w14:paraId="095D0671" w14:textId="77777777" w:rsidR="00123FC7" w:rsidRDefault="00000000">
      <w:pPr>
        <w:pStyle w:val="aff3"/>
        <w:numPr>
          <w:ilvl w:val="0"/>
          <w:numId w:val="5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бразовательной программы</w:t>
      </w:r>
    </w:p>
    <w:p w14:paraId="50CCC0DE" w14:textId="77777777" w:rsidR="00123FC7" w:rsidRDefault="00123FC7">
      <w:pPr>
        <w:pStyle w:val="aff3"/>
        <w:tabs>
          <w:tab w:val="clear" w:pos="720"/>
          <w:tab w:val="clear" w:pos="756"/>
        </w:tabs>
        <w:spacing w:line="240" w:lineRule="auto"/>
        <w:ind w:left="1069" w:firstLine="0"/>
        <w:rPr>
          <w:i/>
          <w:sz w:val="28"/>
          <w:szCs w:val="28"/>
        </w:rPr>
      </w:pPr>
    </w:p>
    <w:p w14:paraId="5A0FD7BE" w14:textId="77777777" w:rsidR="00123FC7" w:rsidRDefault="00000000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bCs/>
          <w:sz w:val="28"/>
          <w:szCs w:val="28"/>
        </w:rPr>
        <w:t xml:space="preserve">«Элективные дисциплины по физической культуре и спорту. Легкая атлетика» (Б1.В.ДВ.) 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Блоку 1 «Дисциплины (модули)», часть формируемая участниками образовательных отношений (вариативная часть), дисциплин по выбору 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ГОС ВО по направлению подготовки 36.03.02 Зоотехния и опираются на знания, умения и навыки по физической культуре, предусмотренные государственным образовательным стандартом среднего общего образования, дисциплинами «Физическая подготовка», «Огневая подготовка» в рамка профессионального обучения граждан, впервые принятых на службу в УИС на должности рядового состава и младшего начальствующего состава.</w:t>
      </w:r>
    </w:p>
    <w:p w14:paraId="2CD47EB9" w14:textId="77777777" w:rsidR="00123FC7" w:rsidRDefault="00000000">
      <w:pPr>
        <w:pStyle w:val="af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 начала изучения дисциплины «Элективные дисциплины </w:t>
      </w:r>
      <w:r>
        <w:rPr>
          <w:rFonts w:ascii="Times New Roman" w:hAnsi="Times New Roman"/>
          <w:color w:val="000000"/>
          <w:sz w:val="28"/>
          <w:szCs w:val="28"/>
        </w:rPr>
        <w:br/>
        <w:t>по физической</w:t>
      </w:r>
      <w:r>
        <w:rPr>
          <w:rFonts w:ascii="Times New Roman" w:hAnsi="Times New Roman"/>
          <w:bCs/>
          <w:sz w:val="28"/>
          <w:szCs w:val="28"/>
        </w:rPr>
        <w:t xml:space="preserve"> культуре и спорту. Легкая атлетика</w:t>
      </w:r>
      <w:r>
        <w:rPr>
          <w:rFonts w:ascii="Times New Roman" w:hAnsi="Times New Roman"/>
          <w:color w:val="000000"/>
          <w:sz w:val="28"/>
          <w:szCs w:val="28"/>
        </w:rPr>
        <w:t>» обучающиеся должны:</w:t>
      </w:r>
    </w:p>
    <w:p w14:paraId="6F0E4BDB" w14:textId="77777777" w:rsidR="00123FC7" w:rsidRDefault="0000000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</w:p>
    <w:p w14:paraId="128109CC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физической культуры и спорта в профилактике заболеваний и укрепления здоровь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;</w:t>
      </w:r>
    </w:p>
    <w:p w14:paraId="7B6186AF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14:paraId="6778F4E3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меть: </w:t>
      </w:r>
    </w:p>
    <w:p w14:paraId="2657987C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;</w:t>
      </w:r>
    </w:p>
    <w:p w14:paraId="098195BB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14:paraId="4B59E1C0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14:paraId="52367324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14:paraId="0DEC179B" w14:textId="77777777" w:rsidR="00123FC7" w:rsidRDefault="0000000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еть: </w:t>
      </w:r>
    </w:p>
    <w:p w14:paraId="35523B86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ом упражнений, направленных на укрепление здоровья, обучение двигательным действиям и развитие физических качеств; </w:t>
      </w:r>
    </w:p>
    <w:p w14:paraId="2EC24F95" w14:textId="77777777" w:rsidR="00123FC7" w:rsidRDefault="00000000">
      <w:pPr>
        <w:pStyle w:val="af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определения дозировки физической нагрузки и направленности физических упражнений; приемами страховки и способами первой помощи во время занятий физическими упражнениями;</w:t>
      </w:r>
    </w:p>
    <w:p w14:paraId="6F73E10A" w14:textId="77777777" w:rsidR="00123FC7" w:rsidRDefault="00000000">
      <w:pPr>
        <w:pStyle w:val="aff2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м развития двигательных и физических качеств, необходимых для обучения в образовательных организациях среднего и высшего профессионального образования.</w:t>
      </w:r>
    </w:p>
    <w:p w14:paraId="4B8D3BA3" w14:textId="77777777" w:rsidR="00123FC7" w:rsidRDefault="00123F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35B190" w14:textId="77777777" w:rsidR="00123FC7" w:rsidRDefault="00000000">
      <w:pPr>
        <w:pStyle w:val="aff3"/>
        <w:numPr>
          <w:ilvl w:val="0"/>
          <w:numId w:val="5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</w:t>
      </w:r>
    </w:p>
    <w:p w14:paraId="1AE99085" w14:textId="77777777" w:rsidR="00123FC7" w:rsidRDefault="00123FC7">
      <w:pPr>
        <w:pStyle w:val="aff3"/>
        <w:tabs>
          <w:tab w:val="clear" w:pos="720"/>
          <w:tab w:val="clear" w:pos="756"/>
        </w:tabs>
        <w:spacing w:line="240" w:lineRule="auto"/>
        <w:ind w:left="1069" w:firstLine="0"/>
        <w:rPr>
          <w:b/>
          <w:sz w:val="28"/>
          <w:szCs w:val="28"/>
        </w:rPr>
      </w:pPr>
    </w:p>
    <w:p w14:paraId="0D5A026E" w14:textId="77777777" w:rsidR="00123FC7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«Элективные дисциплины </w:t>
      </w:r>
      <w:r>
        <w:rPr>
          <w:rFonts w:ascii="Times New Roman" w:hAnsi="Times New Roman"/>
          <w:sz w:val="28"/>
          <w:szCs w:val="28"/>
        </w:rPr>
        <w:br/>
        <w:t>по физической культуре и спорту. Легкая атлетика» составляет 328 часов.</w:t>
      </w:r>
    </w:p>
    <w:p w14:paraId="511BEDB5" w14:textId="77777777" w:rsidR="00123FC7" w:rsidRDefault="00123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7B17FD" w14:textId="77777777" w:rsidR="00123FC7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труктура и содержание дисциплины </w:t>
      </w:r>
    </w:p>
    <w:p w14:paraId="08541995" w14:textId="77777777" w:rsidR="00123FC7" w:rsidRDefault="00123FC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1D662659" w14:textId="77777777" w:rsidR="00123FC7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14:paraId="72D9E72A" w14:textId="77777777" w:rsidR="00123FC7" w:rsidRDefault="00000000">
      <w:pPr>
        <w:pStyle w:val="aff5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2C86375C" w14:textId="77777777" w:rsidR="00123FC7" w:rsidRDefault="00123FC7">
      <w:pPr>
        <w:pStyle w:val="aff5"/>
        <w:jc w:val="center"/>
        <w:rPr>
          <w:sz w:val="28"/>
          <w:szCs w:val="28"/>
        </w:rPr>
      </w:pPr>
    </w:p>
    <w:tbl>
      <w:tblPr>
        <w:tblW w:w="10014" w:type="dxa"/>
        <w:tblLayout w:type="fixed"/>
        <w:tblLook w:val="04A0" w:firstRow="1" w:lastRow="0" w:firstColumn="1" w:lastColumn="0" w:noHBand="0" w:noVBand="1"/>
      </w:tblPr>
      <w:tblGrid>
        <w:gridCol w:w="781"/>
        <w:gridCol w:w="38"/>
        <w:gridCol w:w="8"/>
        <w:gridCol w:w="3561"/>
        <w:gridCol w:w="687"/>
        <w:gridCol w:w="10"/>
        <w:gridCol w:w="18"/>
        <w:gridCol w:w="839"/>
        <w:gridCol w:w="6"/>
        <w:gridCol w:w="22"/>
        <w:gridCol w:w="701"/>
        <w:gridCol w:w="12"/>
        <w:gridCol w:w="677"/>
        <w:gridCol w:w="6"/>
        <w:gridCol w:w="6"/>
        <w:gridCol w:w="8"/>
        <w:gridCol w:w="18"/>
        <w:gridCol w:w="942"/>
        <w:gridCol w:w="1051"/>
        <w:gridCol w:w="623"/>
      </w:tblGrid>
      <w:tr w:rsidR="00123FC7" w14:paraId="5B77DE80" w14:textId="77777777">
        <w:trPr>
          <w:trHeight w:val="437"/>
          <w:tblHeader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9D1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4414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74A83B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6666A7BD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25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21E86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14:paraId="0FDE3A8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123FC7" w14:paraId="52E6B446" w14:textId="77777777">
        <w:trPr>
          <w:cantSplit/>
          <w:trHeight w:val="1698"/>
          <w:tblHeader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AB4" w14:textId="77777777" w:rsidR="00123FC7" w:rsidRDefault="00123FC7">
            <w:pPr>
              <w:pStyle w:val="aff5"/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36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BF1" w14:textId="77777777" w:rsidR="00123FC7" w:rsidRDefault="00123FC7">
            <w:pPr>
              <w:pStyle w:val="aff5"/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EA25" w14:textId="77777777" w:rsidR="00123FC7" w:rsidRDefault="00123FC7">
            <w:pPr>
              <w:pStyle w:val="aff5"/>
              <w:widowControl w:val="0"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644CC2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E1749C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435F1D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14:paraId="54A4983A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70C7DB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14:paraId="06AFEDC9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41E79A" w14:textId="77777777" w:rsidR="00123FC7" w:rsidRDefault="00000000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рактическая подготовка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EBF89" w14:textId="77777777" w:rsidR="00123FC7" w:rsidRDefault="00123FC7">
            <w:pPr>
              <w:pStyle w:val="aff5"/>
              <w:widowControl w:val="0"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3FC7" w14:paraId="2099EB32" w14:textId="77777777">
        <w:trPr>
          <w:cantSplit/>
          <w:trHeight w:val="247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C28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, 1курс</w:t>
            </w:r>
          </w:p>
        </w:tc>
      </w:tr>
      <w:tr w:rsidR="00123FC7" w14:paraId="04610F7E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A68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ко-методическая подготовка</w:t>
            </w:r>
          </w:p>
        </w:tc>
      </w:tr>
      <w:tr w:rsidR="00123FC7" w14:paraId="6DEAA025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F9B7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A0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Физическая культура и спорт  в уголовно – исполнительной системе и образовательных организациях ФСИН России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085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9D9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753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4E4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88B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66F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29C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153C8CCC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34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92D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 Меры безопасности и оказание доврачебной помощи пострадавшим на занятиях по физической культур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AE8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D10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EA4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9A9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0CF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45B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12C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3B9A56AC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2C4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3CEE9C6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D004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087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61E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947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85F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D0B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D0D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02E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2B3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B3A37FD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DBB5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82C1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 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CAF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C0B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6C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5C0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A71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32E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03C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BF73F2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D12E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D9C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2B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073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3E3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D7B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4EF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E5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6D6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1F370B8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093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521496F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2D79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A48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Специальные подготовительные упражнен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ECC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C77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0D8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8EA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160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D17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CFC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171BEAF0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C99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183DD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742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BED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BB5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B68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277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D6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7B1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0FB7560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BAE7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EDC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379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17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839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4E9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A23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24B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58E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D26632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89BC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ABB4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F5A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5D4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8E4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44A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110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79F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973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3684AFA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121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17E147F0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898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8A2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0E6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5DA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B54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FD9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EC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D0C1270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4C3" w14:textId="77777777" w:rsidR="00123FC7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62A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0E4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1FF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473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69E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F4B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123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FC7" w14:paraId="0F84566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249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, 1 курс</w:t>
            </w:r>
          </w:p>
        </w:tc>
      </w:tr>
      <w:tr w:rsidR="00123FC7" w14:paraId="527F5CBE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557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4D014F0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CCCC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9DE8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810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E3A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86C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903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D88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AC3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3BD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14DD7ADF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05A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A0C5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70A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43E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11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40A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6EE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CBD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DAB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8314CAD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6F11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9F8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4C1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223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73B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ED8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18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251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CE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4EFC364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79F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0835F372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9D0F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181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Специальные подготовительные упражнения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542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9D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1B8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88C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EA2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BCA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CD4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B93AC2F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022E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5672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A8E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561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CF0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1AF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19A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E8E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63B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C2C22C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5F1D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5C9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793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6B4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62E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3FF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7B4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8A5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ECB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40E777F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7D77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03EB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FF0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786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7D6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E53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07B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825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50C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CC7EE14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2C7C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19B679B9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7E9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D654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1C1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CA4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340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C9E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7DF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0972C82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597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3EA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ACF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1B1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D9A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161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73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370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49D58C2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367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еместр, 2 курс</w:t>
            </w:r>
          </w:p>
        </w:tc>
      </w:tr>
      <w:tr w:rsidR="00123FC7" w14:paraId="6492E0F3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E90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ко-методическая подготовка</w:t>
            </w:r>
          </w:p>
        </w:tc>
      </w:tr>
      <w:tr w:rsidR="00123FC7" w14:paraId="4227BBC8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AC95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5F5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организации и метод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нятий по физической подготовке сотрудников УИС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4C2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26F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D7E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852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BC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1D7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295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09F30D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C4F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4B2B7D01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439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A469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135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614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A4C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504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E82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54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1DF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3A6BEDB1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022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136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7DE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011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528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EA7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BBA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1EF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309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A636C1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9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84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693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2EC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680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9C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60E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764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909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E50151E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89C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0DC9502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15D7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8FB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Специальные подготовительные упражнен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080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144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188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796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9BD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7A1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CA2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17BAA66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7474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47E40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3DA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33A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2F4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D8E4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91F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92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06F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041B742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204C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41E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93C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A29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7984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88E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F35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4B7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00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E1F0FC8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4966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53C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0E1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71E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689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8C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7C4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972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6C5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36481FA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651E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6F0CF44E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4E5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6E8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7A4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B17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05B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DF8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1CF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D2C40F2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47E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90C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F14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ED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07D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CFB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83C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7E5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F6C204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869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еместр, 2 курс</w:t>
            </w:r>
          </w:p>
        </w:tc>
      </w:tr>
      <w:tr w:rsidR="00123FC7" w14:paraId="53CB9707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4D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2F8129EC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C02F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A058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имнасти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1E9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8F4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27C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C63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885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9A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B64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C38E4AF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11F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D770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C6D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25A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515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406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ACA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F76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DB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3CB028F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010A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B306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D79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1FE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EAA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43A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791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76B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0A4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7D07FA4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0DB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57AE13ED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9AD4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89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Специальные подготовительные упражнен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6EC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11C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D3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E04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3F8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326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65C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B68EC2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516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1A764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872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15F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CDE4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69B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3D3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703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F20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039E941C" w14:textId="77777777">
        <w:trPr>
          <w:cantSplit/>
          <w:trHeight w:val="36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5B33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94DD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93E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4EB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C2B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AB5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FFA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460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142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C685F8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AB85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F3BE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A58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F0C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0B5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C48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14A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780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B6E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E9E2AF2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08E0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</w:t>
            </w:r>
          </w:p>
          <w:p w14:paraId="3D2F47C0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6A7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34C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E4A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A82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663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00F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A0B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AED1DDC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9C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6F7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A5C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DD8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DDB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5C2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C6C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AE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1662E99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55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семестр, 3 курс</w:t>
            </w:r>
          </w:p>
        </w:tc>
      </w:tr>
      <w:tr w:rsidR="00123FC7" w14:paraId="06BE916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9E2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ко-методическая подготовка</w:t>
            </w:r>
          </w:p>
        </w:tc>
      </w:tr>
      <w:tr w:rsidR="00123FC7" w14:paraId="5184479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4E4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F75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е аспекты формирования навыков боевых приемов борьбы и рукопашного бо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CC1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981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0B4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FAA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0AF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BE2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FD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5B157DC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E79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4B328D4B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8D5B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E69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972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CF6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24D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389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204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9C4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86F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EFE11A8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4EE2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FBC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3 Лыжная подготовка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0E0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B886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E88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B34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66A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404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D5C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5F02C67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415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31CE1CC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E48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1DB74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CF2D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C99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64D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5D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1F4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D62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D36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7E4447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58D4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9DBF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955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BBC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189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DA4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E70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120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1EA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67F7E953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4180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B526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512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9FD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5CD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6EF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BE8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C42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DA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0DFABB9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0C11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A5C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35E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E53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093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25D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AF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406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671518C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BF2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местр, 3 курс</w:t>
            </w:r>
          </w:p>
        </w:tc>
      </w:tr>
      <w:tr w:rsidR="00123FC7" w14:paraId="75DCBD19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56E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5666B75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587A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057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0C4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326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0E2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CB4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86E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3E2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C83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1999D3A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DBBA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34DB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779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F6D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E8B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181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E3A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822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381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168EA4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8FD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24DA61E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5DB7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53C33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612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A29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F55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C6F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E7D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20F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1D4A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ED942C4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6901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2AE7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Преодоление препятствий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83B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966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650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8A3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730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F60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9CD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B2F5326" w14:textId="77777777">
        <w:trPr>
          <w:cantSplit/>
          <w:trHeight w:val="2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1332" w14:textId="77777777" w:rsidR="00123FC7" w:rsidRDefault="00000000">
            <w:pPr>
              <w:pStyle w:val="aff5"/>
              <w:widowControl w:val="0"/>
              <w:tabs>
                <w:tab w:val="left" w:pos="34"/>
              </w:tabs>
              <w:spacing w:after="200"/>
              <w:ind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55A2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4 Комплексные занятия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F3F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ACA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DBD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36F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F2A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ADF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A64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0F4B567A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A77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E8E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FFC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D27C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9A5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E2E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8AB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5D4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80E476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315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,4 курс</w:t>
            </w:r>
          </w:p>
        </w:tc>
      </w:tr>
      <w:tr w:rsidR="00123FC7" w14:paraId="430F55AC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CC6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1B408E1B" w14:textId="77777777">
        <w:trPr>
          <w:cantSplit/>
          <w:trHeight w:val="238"/>
        </w:trPr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818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BE70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9BB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8AD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CE92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6B9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59D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840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2B2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52785947" w14:textId="77777777">
        <w:trPr>
          <w:cantSplit/>
          <w:trHeight w:val="238"/>
        </w:trPr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682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0299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A4A4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E133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2F2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CBE6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238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C36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774B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1BBD385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DB5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5487437A" w14:textId="77777777">
        <w:trPr>
          <w:cantSplit/>
          <w:trHeight w:val="238"/>
        </w:trPr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38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9001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BD6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486E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4B0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0AD5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39F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7AA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5608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0BFD7090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7F9A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207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85A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2D7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120E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75A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8E5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7C90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5EC4E7E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C65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местр, 4 курс</w:t>
            </w:r>
          </w:p>
        </w:tc>
      </w:tr>
      <w:tr w:rsidR="00123FC7" w14:paraId="165F0A4F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FC6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щая физическая подготовка</w:t>
            </w:r>
          </w:p>
        </w:tc>
      </w:tr>
      <w:tr w:rsidR="00123FC7" w14:paraId="574AC79F" w14:textId="77777777">
        <w:trPr>
          <w:cantSplit/>
          <w:trHeight w:val="238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3B29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7227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ускоренное передвижение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2F57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E90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BC3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2BF3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078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C8CB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EC29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20F3FB8D" w14:textId="77777777">
        <w:trPr>
          <w:cantSplit/>
          <w:trHeight w:val="238"/>
        </w:trPr>
        <w:tc>
          <w:tcPr>
            <w:tcW w:w="100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9C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Специальная физическая подготовка</w:t>
            </w:r>
          </w:p>
        </w:tc>
      </w:tr>
      <w:tr w:rsidR="00123FC7" w14:paraId="48653DB6" w14:textId="77777777">
        <w:trPr>
          <w:cantSplit/>
          <w:trHeight w:val="238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0E30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998" w14:textId="77777777" w:rsidR="00123FC7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Боевые приемы борьбы.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841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027C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207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6C9F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EA5A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4952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CBB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7C5C317A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450F" w14:textId="77777777" w:rsidR="00123FC7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3768" w14:textId="77777777" w:rsidR="00123FC7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3412" w14:textId="77777777" w:rsidR="00123FC7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8595" w14:textId="77777777" w:rsidR="00123FC7" w:rsidRDefault="00123FC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8650" w14:textId="77777777" w:rsidR="00123FC7" w:rsidRDefault="00123FC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7518" w14:textId="77777777" w:rsidR="00123FC7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DEE0" w14:textId="77777777" w:rsidR="00123FC7" w:rsidRDefault="00000000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2A51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C7" w14:paraId="46E19B46" w14:textId="77777777">
        <w:trPr>
          <w:cantSplit/>
          <w:trHeight w:val="238"/>
        </w:trPr>
        <w:tc>
          <w:tcPr>
            <w:tcW w:w="4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FD2B" w14:textId="77777777" w:rsidR="00123FC7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518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B26F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38F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A77" w14:textId="77777777" w:rsidR="00123FC7" w:rsidRDefault="00123FC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5868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6D51" w14:textId="77777777" w:rsidR="00123FC7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86AD" w14:textId="77777777" w:rsidR="00123FC7" w:rsidRDefault="00123FC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0EB328" w14:textId="77777777" w:rsidR="00123FC7" w:rsidRDefault="00000000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учебной нагрузки обучающегося по подготовке к сдаче и сдача дифференцированного зачета – 20 ч.</w:t>
      </w:r>
    </w:p>
    <w:p w14:paraId="46FBE07E" w14:textId="77777777" w:rsidR="00123FC7" w:rsidRDefault="00123FC7">
      <w:pPr>
        <w:pStyle w:val="aff5"/>
        <w:rPr>
          <w:sz w:val="28"/>
          <w:szCs w:val="28"/>
        </w:rPr>
      </w:pPr>
    </w:p>
    <w:p w14:paraId="47E02F3E" w14:textId="77777777" w:rsidR="00123FC7" w:rsidRDefault="00000000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дисциплины </w:t>
      </w:r>
    </w:p>
    <w:p w14:paraId="7E8145D2" w14:textId="77777777" w:rsidR="00123FC7" w:rsidRDefault="00123FC7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4060837F" w14:textId="77777777" w:rsidR="00123FC7" w:rsidRDefault="000000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ко-методическая подготовка</w:t>
      </w:r>
    </w:p>
    <w:p w14:paraId="51A182DE" w14:textId="77777777" w:rsidR="00123FC7" w:rsidRDefault="00123FC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C264F6C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1.1 Физическая культура и спорт в уголовно-исполнительной системе  и образовательных организациях ФСИН России.</w:t>
      </w:r>
    </w:p>
    <w:p w14:paraId="24C1B4BB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оли физической культуры в общекультурном, профессиональном и социальном развитии человека. Изучение цели и задач физической подготовки в УИС.</w:t>
      </w:r>
    </w:p>
    <w:p w14:paraId="363F4340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03B582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1.2 Меры безопасности и оказание доврачебной помощи на занятиях по физической культуре.</w:t>
      </w:r>
    </w:p>
    <w:p w14:paraId="0D570C1B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р безопасности на занятиях по физической подготовке, правил гигиены, предупреждения травматизма и первой доврачебной помощи при получении травмы.</w:t>
      </w:r>
    </w:p>
    <w:p w14:paraId="5F780D0C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9969C4" w14:textId="77777777" w:rsidR="00123FC7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№ 1.3 Основы организации и методика проведения </w:t>
      </w:r>
      <w:r>
        <w:rPr>
          <w:rFonts w:ascii="Times New Roman" w:hAnsi="Times New Roman"/>
          <w:sz w:val="28"/>
          <w:szCs w:val="28"/>
        </w:rPr>
        <w:br/>
        <w:t>занятий по физической подготовке сотрудников УИС.</w:t>
      </w:r>
    </w:p>
    <w:p w14:paraId="677B46F6" w14:textId="77777777" w:rsidR="00123FC7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кции рассматриваются важные вопросы организации физической подготовки – основной составляющей служебно-боевой подготовки сотрудников УИС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F5E457F" w14:textId="77777777" w:rsidR="00123FC7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ка проведения отдельных частей занятия по физической подготовке;</w:t>
      </w:r>
    </w:p>
    <w:p w14:paraId="5E9D1C2F" w14:textId="77777777" w:rsidR="00123FC7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занятий по физической подготовке, учет и отчетность.</w:t>
      </w:r>
    </w:p>
    <w:p w14:paraId="4C4F2B70" w14:textId="77777777" w:rsidR="00123FC7" w:rsidRDefault="00123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4244E7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1.4 Теоретические аспекты формирования навыков боевых приемов борьбы и рукопашного боя.</w:t>
      </w:r>
    </w:p>
    <w:p w14:paraId="4D5A03E5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понятий в физической культуре: физические качества, физические умения, методы физической культуры, средства развития физических качеств.</w:t>
      </w:r>
    </w:p>
    <w:p w14:paraId="115447F4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59145C" w14:textId="77777777" w:rsidR="00123FC7" w:rsidRDefault="000000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бщая физическая подготовка</w:t>
      </w:r>
    </w:p>
    <w:p w14:paraId="196EFA85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8D85C6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2.1 Прикладная гимнастика</w:t>
      </w:r>
    </w:p>
    <w:p w14:paraId="3D51E561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строевых упражнений на месте </w:t>
      </w:r>
      <w:r>
        <w:rPr>
          <w:rFonts w:ascii="Times New Roman" w:hAnsi="Times New Roman"/>
          <w:sz w:val="28"/>
          <w:szCs w:val="28"/>
        </w:rPr>
        <w:br/>
        <w:t xml:space="preserve">и в движении, упражнений на перекладине и брусьях, гимнастическом бревне, упражнений с использованием отягощений, амортизаторов, предметов </w:t>
      </w:r>
      <w:r>
        <w:rPr>
          <w:rFonts w:ascii="Times New Roman" w:hAnsi="Times New Roman"/>
          <w:sz w:val="28"/>
          <w:szCs w:val="28"/>
        </w:rPr>
        <w:br/>
        <w:t>и тренажеров прыжков через препятствия, акробатических стоек, группировок, перекатов, кувырков, переворот.</w:t>
      </w:r>
    </w:p>
    <w:p w14:paraId="09D99C06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43473A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2.2 Легкая атлетика и ускоренное передвижение</w:t>
      </w:r>
    </w:p>
    <w:p w14:paraId="3C106CFD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техники и тактики бега на короткие, средние и длинные дистанции (100 м, 1 км, 3 км). Совершенствование техники челночного бега 10х10 метров. </w:t>
      </w:r>
    </w:p>
    <w:p w14:paraId="5D31F58F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64C02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2.3 Лыжная подготовка</w:t>
      </w:r>
    </w:p>
    <w:p w14:paraId="66BED97E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техники передвижения на лыжах коньковыми и классическими ходами, техники преодоления подъемов, спусков, торможения, поворотов в движении и на месте, строевых приемов </w:t>
      </w:r>
      <w:r>
        <w:rPr>
          <w:rFonts w:ascii="Times New Roman" w:hAnsi="Times New Roman"/>
          <w:sz w:val="28"/>
          <w:szCs w:val="28"/>
        </w:rPr>
        <w:br/>
        <w:t xml:space="preserve">с лыжами. </w:t>
      </w:r>
    </w:p>
    <w:p w14:paraId="42AA9EC6" w14:textId="77777777" w:rsidR="00123FC7" w:rsidRDefault="000000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Специальная физическая подготовка</w:t>
      </w:r>
    </w:p>
    <w:p w14:paraId="2699F044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A32E7A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1 Специальные подготовительные упражнения</w:t>
      </w:r>
    </w:p>
    <w:p w14:paraId="613AECFD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и совершенствование боевых стоек, захватов, передвижений. Изучение и совершенствование акробатических элементов:  кувырок вперед, кувырок через спину, кувырок через плечо. Изучение и совершенствование техники выполнения самостраховки: кувырки с самостраховкой, при падении вперед, назад, на бок. </w:t>
      </w:r>
    </w:p>
    <w:p w14:paraId="2CA28AB1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AF678A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2 Боевые приемы борьбы</w:t>
      </w:r>
    </w:p>
    <w:p w14:paraId="4E23FEA9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совершенствование ударной техники: удары руками, ногами Обучение и с</w:t>
      </w:r>
      <w:r>
        <w:rPr>
          <w:rFonts w:ascii="Times New Roman" w:hAnsi="Times New Roman"/>
          <w:color w:val="000000"/>
          <w:sz w:val="28"/>
          <w:szCs w:val="28"/>
        </w:rPr>
        <w:t>овершенствование техники защитных действий при нападении вооруженного и не вооруженного противника, выполнение приемов задержания, надевания наручников и связывания после значительной физической нагруз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ED7807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228E32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B5CBFC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5F68C0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3 Преодоление препятствий</w:t>
      </w:r>
    </w:p>
    <w:p w14:paraId="1E425E4D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и совершенствование техники и тактики преодоления единой полосы препятствий. </w:t>
      </w:r>
    </w:p>
    <w:p w14:paraId="73286D90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0012FD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3.4 Комплексные занятия</w:t>
      </w:r>
    </w:p>
    <w:p w14:paraId="2AE5607C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я навыков профессиональных двигательных действий в условиях комбинирования нагрузки различных разделов физической подготовки </w:t>
      </w:r>
    </w:p>
    <w:p w14:paraId="3CB3302A" w14:textId="77777777" w:rsidR="00123FC7" w:rsidRDefault="00123F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4BA129" w14:textId="77777777" w:rsidR="00123FC7" w:rsidRDefault="00000000">
      <w:pPr>
        <w:pStyle w:val="aff9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образовательные технологии</w:t>
      </w:r>
    </w:p>
    <w:p w14:paraId="0D727CF0" w14:textId="77777777" w:rsidR="00123FC7" w:rsidRDefault="00123FC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C2FAAE5" w14:textId="77777777" w:rsidR="00123FC7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дисциплины «Элективные дисциплины по физической культуре. Легкая атлетика» осуществляется на занятиях лекционного и практического типа.</w:t>
      </w:r>
    </w:p>
    <w:p w14:paraId="4BBC1DBC" w14:textId="77777777" w:rsidR="00123FC7" w:rsidRDefault="00000000">
      <w:pPr>
        <w:shd w:val="clear" w:color="auto" w:fill="FFFFFF"/>
        <w:spacing w:after="0" w:line="33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0ACD8998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актических занятий организуется работа по решению ситуационных задач, в ходе которых обучающимся необходимо приобрести умения и навыки практического применения боевых приемов борьбы к той или иной ситуации, указанной в условиях практического задания, а так же неуклонно повышать уровень физической подготовленности в соответствии с требованием приказа</w:t>
      </w:r>
      <w:r>
        <w:rPr>
          <w:rFonts w:ascii="Times New Roman" w:hAnsi="Times New Roman"/>
          <w:sz w:val="28"/>
          <w:szCs w:val="28"/>
        </w:rPr>
        <w:t xml:space="preserve"> Министерства юстиции РФ от 12.11.2001 № 301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Наставления по </w:t>
      </w:r>
      <w:r>
        <w:rPr>
          <w:rFonts w:ascii="Times New Roman" w:hAnsi="Times New Roman"/>
          <w:sz w:val="28"/>
          <w:szCs w:val="28"/>
        </w:rPr>
        <w:t xml:space="preserve">физической подготовке </w:t>
      </w:r>
      <w:r>
        <w:rPr>
          <w:rFonts w:ascii="Times New Roman" w:hAnsi="Times New Roman"/>
          <w:bCs/>
          <w:sz w:val="28"/>
          <w:szCs w:val="28"/>
        </w:rPr>
        <w:t xml:space="preserve">сотрудников </w:t>
      </w:r>
      <w:r>
        <w:rPr>
          <w:rFonts w:ascii="Times New Roman" w:hAnsi="Times New Roman"/>
          <w:sz w:val="28"/>
          <w:szCs w:val="28"/>
        </w:rPr>
        <w:t xml:space="preserve">уголовно-исполнительной </w:t>
      </w:r>
      <w:r>
        <w:rPr>
          <w:rFonts w:ascii="Times New Roman" w:hAnsi="Times New Roman"/>
          <w:bCs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>Минюста России».</w:t>
      </w:r>
    </w:p>
    <w:p w14:paraId="0A244CF6" w14:textId="77777777" w:rsidR="00123FC7" w:rsidRDefault="00000000">
      <w:pPr>
        <w:shd w:val="clear" w:color="auto" w:fill="FFFFFF"/>
        <w:spacing w:after="0" w:line="240" w:lineRule="auto"/>
        <w:ind w:firstLine="697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орм обучения, предусмотренной тематическим планом по учебной дисциплине «</w:t>
      </w:r>
      <w:r>
        <w:rPr>
          <w:rFonts w:ascii="Times New Roman" w:hAnsi="Times New Roman"/>
          <w:bCs/>
          <w:sz w:val="28"/>
          <w:szCs w:val="28"/>
        </w:rPr>
        <w:t>Элективные дисциплины по физической культуре. Легкая атлетика</w:t>
      </w:r>
      <w:r>
        <w:rPr>
          <w:rFonts w:ascii="Times New Roman" w:hAnsi="Times New Roman"/>
          <w:sz w:val="28"/>
          <w:szCs w:val="28"/>
        </w:rPr>
        <w:t xml:space="preserve">», является самостоятельная работа обучающихся. </w:t>
      </w:r>
      <w:r>
        <w:rPr>
          <w:rFonts w:ascii="Times New Roman" w:hAnsi="Times New Roman"/>
          <w:color w:val="000000"/>
          <w:sz w:val="28"/>
          <w:szCs w:val="28"/>
        </w:rPr>
        <w:t>Самостоятельная работа должна способствовать овладению ими различными методами исследования путем их непосредственного применения. При этом обучающиеся должны выполнять работу без непосредственного участия преподавателя, проявляя самостоятельность мышления и ориентирование в учебном материале. В этом случае выполнение работы строго не регламентируется, и обучающимся предоставляется свобода выбора содержания и способов выполнения задания.</w:t>
      </w:r>
    </w:p>
    <w:p w14:paraId="2DA92A72" w14:textId="77777777" w:rsidR="00123FC7" w:rsidRDefault="00000000">
      <w:pPr>
        <w:tabs>
          <w:tab w:val="left" w:pos="1134"/>
          <w:tab w:val="left" w:pos="8505"/>
        </w:tabs>
        <w:spacing w:after="0" w:line="240" w:lineRule="auto"/>
        <w:ind w:firstLine="69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, заданиями для самостоятельной работы и списком рекомендуемой литературы. Кроме </w:t>
      </w:r>
      <w:r>
        <w:rPr>
          <w:rFonts w:ascii="Times New Roman" w:hAnsi="Times New Roman"/>
          <w:sz w:val="28"/>
          <w:szCs w:val="28"/>
        </w:rPr>
        <w:lastRenderedPageBreak/>
        <w:t>того, предусмотрены методические указания по изучению дисциплины для слушателей заочной формы обучения, включающие наименования тем, их краткое содержание, указания по работе с учебной и научной литературой, вопросы для самоконтроля.</w:t>
      </w:r>
    </w:p>
    <w:p w14:paraId="4DCE3047" w14:textId="77777777" w:rsidR="00123FC7" w:rsidRDefault="00123FC7">
      <w:pPr>
        <w:tabs>
          <w:tab w:val="left" w:pos="-37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EFDF7" w14:textId="77777777" w:rsidR="00123FC7" w:rsidRDefault="00000000">
      <w:pPr>
        <w:pStyle w:val="aff9"/>
        <w:numPr>
          <w:ilvl w:val="0"/>
          <w:numId w:val="10"/>
        </w:numPr>
        <w:spacing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hAnsi="Times New Roman"/>
          <w:b/>
          <w:sz w:val="28"/>
          <w:szCs w:val="28"/>
        </w:rPr>
        <w:br/>
        <w:t xml:space="preserve"> для самостоятельной работы обучающихся по дисциплине</w:t>
      </w:r>
    </w:p>
    <w:p w14:paraId="1201D555" w14:textId="77777777" w:rsidR="00123FC7" w:rsidRDefault="00123FC7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14:paraId="6B61E73B" w14:textId="77777777" w:rsidR="00123FC7" w:rsidRDefault="00000000">
      <w:pPr>
        <w:numPr>
          <w:ilvl w:val="0"/>
          <w:numId w:val="7"/>
        </w:numPr>
        <w:tabs>
          <w:tab w:val="left" w:pos="-37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для обучающихся по подготовки к практическим занятиям по «Физической подготовке» [Электронный ресурс] / Пермский институт ФСИН России / Пермь, 2021 . Режим доступа: </w:t>
      </w:r>
      <w:r>
        <w:rPr>
          <w:rFonts w:ascii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/>
          <w:sz w:val="28"/>
          <w:szCs w:val="28"/>
          <w:lang w:eastAsia="ru-RU"/>
        </w:rPr>
        <w:t>://</w:t>
      </w:r>
      <w:r>
        <w:rPr>
          <w:rFonts w:ascii="Times New Roman" w:hAnsi="Times New Roman"/>
          <w:sz w:val="28"/>
          <w:szCs w:val="28"/>
          <w:lang w:val="en-US" w:eastAsia="ru-RU"/>
        </w:rPr>
        <w:t>pifsin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prometeus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portal</w:t>
      </w:r>
      <w:r>
        <w:rPr>
          <w:rFonts w:ascii="Times New Roman" w:hAnsi="Times New Roman"/>
          <w:sz w:val="28"/>
          <w:szCs w:val="28"/>
          <w:lang w:eastAsia="ru-RU"/>
        </w:rPr>
        <w:t>/;</w:t>
      </w:r>
    </w:p>
    <w:p w14:paraId="25F0BBF8" w14:textId="77777777" w:rsidR="00123FC7" w:rsidRDefault="00000000">
      <w:pPr>
        <w:numPr>
          <w:ilvl w:val="0"/>
          <w:numId w:val="7"/>
        </w:numPr>
        <w:tabs>
          <w:tab w:val="left" w:pos="-37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по организации самостоятельной работы обучающихся по дисциплине «Физической подготовке» [Электронный ресурс] / Пермский институт ФСИН России / Пермь, 2021 . Режим доступа: </w:t>
      </w:r>
      <w:hyperlink r:id="rId8">
        <w:r>
          <w:rPr>
            <w:rFonts w:ascii="Times New Roman" w:hAnsi="Times New Roman"/>
            <w:sz w:val="28"/>
            <w:szCs w:val="28"/>
            <w:lang w:val="en-US" w:eastAsia="ru-RU"/>
          </w:rPr>
          <w:t>http</w:t>
        </w:r>
        <w:r>
          <w:rPr>
            <w:rFonts w:ascii="Times New Roman" w:hAnsi="Times New Roman"/>
            <w:sz w:val="28"/>
            <w:szCs w:val="28"/>
            <w:lang w:eastAsia="ru-RU"/>
          </w:rPr>
          <w:t>://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pifsin</w:t>
        </w:r>
        <w:r>
          <w:rPr>
            <w:rFonts w:ascii="Times New Roman" w:hAnsi="Times New Roman"/>
            <w:sz w:val="28"/>
            <w:szCs w:val="28"/>
            <w:lang w:eastAsia="ru-RU"/>
          </w:rPr>
          <w:t>-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prometeus</w:t>
        </w:r>
        <w:r>
          <w:rPr>
            <w:rFonts w:ascii="Times New Roman" w:hAnsi="Times New Roman"/>
            <w:sz w:val="28"/>
            <w:szCs w:val="28"/>
            <w:lang w:eastAsia="ru-RU"/>
          </w:rPr>
          <w:t>.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r>
          <w:rPr>
            <w:rFonts w:ascii="Times New Roman" w:hAnsi="Times New Roman"/>
            <w:sz w:val="28"/>
            <w:szCs w:val="28"/>
            <w:lang w:eastAsia="ru-RU"/>
          </w:rPr>
          <w:t>/</w:t>
        </w:r>
        <w:r>
          <w:rPr>
            <w:rFonts w:ascii="Times New Roman" w:hAnsi="Times New Roman"/>
            <w:sz w:val="28"/>
            <w:szCs w:val="28"/>
            <w:lang w:val="en-US" w:eastAsia="ru-RU"/>
          </w:rPr>
          <w:t>portal</w:t>
        </w:r>
        <w:r>
          <w:rPr>
            <w:rFonts w:ascii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F67E48D" w14:textId="77777777" w:rsidR="00123FC7" w:rsidRDefault="00123FC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FB7A553" w14:textId="77777777" w:rsidR="00123FC7" w:rsidRDefault="00000000">
      <w:pPr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ценочные материалы для проведения промежуточной аттестации обучающихся по дисциплине</w:t>
      </w:r>
    </w:p>
    <w:p w14:paraId="734E5284" w14:textId="77777777" w:rsidR="00123FC7" w:rsidRDefault="00000000">
      <w:pPr>
        <w:ind w:firstLine="7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1. Описание критериев оценивания индикаторов достижения компетенций</w:t>
      </w: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2658"/>
        <w:gridCol w:w="7053"/>
      </w:tblGrid>
      <w:tr w:rsidR="00123FC7" w14:paraId="36087BFE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8B6A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25EA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123FC7" w14:paraId="7E1A5258" w14:textId="77777777">
        <w:trPr>
          <w:trHeight w:val="369"/>
        </w:trPr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8E05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дифференцированный зачет</w:t>
            </w:r>
          </w:p>
        </w:tc>
      </w:tr>
      <w:tr w:rsidR="00123FC7" w14:paraId="3CF82B6A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F5F9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42F8" w14:textId="77777777" w:rsidR="00123FC7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123FC7" w14:paraId="73E3E820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D26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3E6" w14:textId="77777777" w:rsidR="00123FC7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123FC7" w14:paraId="66882827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1135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E236" w14:textId="77777777" w:rsidR="00123FC7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средний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123FC7" w14:paraId="58F0AE53" w14:textId="77777777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47CC" w14:textId="77777777" w:rsidR="00123FC7" w:rsidRDefault="00000000">
            <w:pPr>
              <w:pStyle w:val="2a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отлично»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189B" w14:textId="77777777" w:rsidR="00123FC7" w:rsidRDefault="00000000">
            <w:pPr>
              <w:pStyle w:val="1f1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245C92F3" w14:textId="77777777" w:rsidR="00123FC7" w:rsidRDefault="00123FC7">
      <w:pPr>
        <w:spacing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E7E443B" w14:textId="77777777" w:rsidR="00123FC7" w:rsidRDefault="00000000">
      <w:pPr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2 </w:t>
      </w:r>
      <w:r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1D0C37A5" w14:textId="77777777" w:rsidR="00123FC7" w:rsidRDefault="00123FC7">
      <w:pPr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78BF6EDC" w14:textId="77777777" w:rsidR="00123FC7" w:rsidRDefault="00000000">
      <w:pPr>
        <w:spacing w:after="0" w:line="240" w:lineRule="auto"/>
        <w:ind w:left="709"/>
        <w:contextualSpacing/>
        <w:mirrorIndents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ечень вопросов, выносимые на дифференцированный зачет по разделу «Теоретико-методическая подготовка» </w:t>
      </w:r>
    </w:p>
    <w:p w14:paraId="630CD76B" w14:textId="77777777" w:rsidR="00123FC7" w:rsidRDefault="00123FC7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14:paraId="7EB11A7B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понятия физической культуры и спорта как социальных феноменов общества.</w:t>
      </w:r>
    </w:p>
    <w:p w14:paraId="6B51CF2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современное состояние физической культуры и спорта. </w:t>
      </w:r>
    </w:p>
    <w:p w14:paraId="3C83F4F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основы законодательства Российской Федерации о физической культуре и спорте. Физическая культура личности. </w:t>
      </w:r>
    </w:p>
    <w:p w14:paraId="2D586DD6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сущность физической культуры в различных сферах жизни. </w:t>
      </w:r>
    </w:p>
    <w:p w14:paraId="347A6BA2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ценности физической культуры.</w:t>
      </w:r>
    </w:p>
    <w:p w14:paraId="577FE4DD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физической подготовки как учебной дисциплины высшего профессионального образования. </w:t>
      </w:r>
    </w:p>
    <w:p w14:paraId="607BE945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ценностные ориентации и отношение обучающихся к физической подготовке и спорту. </w:t>
      </w:r>
    </w:p>
    <w:p w14:paraId="0CB0E6FE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основные положения организации физического воспитания в высших учебных заведениях ФСИН России. </w:t>
      </w:r>
    </w:p>
    <w:p w14:paraId="799A5977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ите значение физической подготовки в служебной деятельности сотрудников уголовно – исполнительной системы. </w:t>
      </w:r>
    </w:p>
    <w:p w14:paraId="3167171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профессионально – прикладной физической подготовки, раскройте ее цели и задачи. </w:t>
      </w:r>
    </w:p>
    <w:p w14:paraId="5AEE177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формы (виды) профессионально – прикладной физической подготовки. </w:t>
      </w:r>
    </w:p>
    <w:p w14:paraId="7B05F91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условия и характер службы; определите какие прикладные умения и навыки приобретают сотрудники УИС на занятиях по физической подготовке. </w:t>
      </w:r>
    </w:p>
    <w:p w14:paraId="2F325D59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понятия профессионально – прикладная физическая подготовка, раскройте ее цели, задачи и средства. </w:t>
      </w:r>
    </w:p>
    <w:p w14:paraId="3A33DF65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место профессионально – прикладной физической подготовки в системе физического воспитания сотрудников уголовно – исполнительной системы. </w:t>
      </w:r>
    </w:p>
    <w:p w14:paraId="730E0B24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факторы, определяющие конкретное содержание профессионально – прикладной физической подготовки сотрудников уголовно – исполнительной системы. </w:t>
      </w:r>
    </w:p>
    <w:p w14:paraId="7CCE6207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понятие профессионально – прикладной физической подготовки сотрудников уголовно – исполнительной системы, определите ее организацию, формы и средства </w:t>
      </w:r>
    </w:p>
    <w:p w14:paraId="1493B3C9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организм человека как единую саморазвивающуюся и саморегулирующую биологическую систему. </w:t>
      </w:r>
    </w:p>
    <w:p w14:paraId="0164E8A3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воздействие природных и социально-экологических факторов на организм и жизнедеятельность человека и раскройте их. </w:t>
      </w:r>
    </w:p>
    <w:p w14:paraId="173D54B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средства физической подготовки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14:paraId="26E6A281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физиологические механизмы и закономерности совершенствования отдельных систем организма под воздействием направленной физической тренировки. </w:t>
      </w:r>
    </w:p>
    <w:p w14:paraId="78F5078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двигательные функции и определите условия, при которых происходит повышение устойчивости организма человека к различным условиям внешней среды. </w:t>
      </w:r>
    </w:p>
    <w:p w14:paraId="6B2F2511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понятие самоконтроля, перечислите его основные методы, показатели и критерии оценки, дневник самоконтроля. </w:t>
      </w:r>
    </w:p>
    <w:p w14:paraId="0AADDD03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характеристику использования методов - стандартов, антропометрических индексов, номограмм, функциональных проб, упражнений – тестов для оценки физического развития, телосложения, функционального состояния организма, физической подготовленности. </w:t>
      </w:r>
    </w:p>
    <w:p w14:paraId="4B047BD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сущность отрицательных явлений перетренированности и переутомления. </w:t>
      </w:r>
    </w:p>
    <w:p w14:paraId="06104A24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характеристику таким понятиям как утомление и восстановительные процессы. </w:t>
      </w:r>
    </w:p>
    <w:p w14:paraId="39F908C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профилактики травматизма на занятиях по физической подготовке. </w:t>
      </w:r>
    </w:p>
    <w:p w14:paraId="21D312B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кройте особенности выбора форм, методов и средств физической подготовки в служебное и свободное от службы время. </w:t>
      </w:r>
    </w:p>
    <w:p w14:paraId="3980B398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значение дополнительных средств повышения общей и профессиональной работоспособности. </w:t>
      </w:r>
    </w:p>
    <w:p w14:paraId="197696E7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влияние индивидуальных особенностей, географо-климатических условий и других факторов на содержание физической подготовки специалистов, проходящих службу в уголовно – исполнительной системе. </w:t>
      </w:r>
    </w:p>
    <w:p w14:paraId="7587D6BC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и охарактеризуйте международные нормативные документы, регламентирующие применение физической силы и специальных средств сотрудниками правоохранительных органов. </w:t>
      </w:r>
    </w:p>
    <w:p w14:paraId="7745DAB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их случаях сотрудник УИС в праве применять и использовать физическую силу, специальные средства и огнестрельное оружие. </w:t>
      </w:r>
    </w:p>
    <w:p w14:paraId="4DE37D76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правовые аспекты причинения вреда при задержании. </w:t>
      </w:r>
    </w:p>
    <w:p w14:paraId="2B50E485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бстоятельства, исключающие преступность деяния. </w:t>
      </w:r>
    </w:p>
    <w:p w14:paraId="595B953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тактики применения боевых приемов борьбы, виды экстремальных ситуаций и их особенности. </w:t>
      </w:r>
    </w:p>
    <w:p w14:paraId="2977283B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одержание тактических приемов воздействия на противника.</w:t>
      </w:r>
    </w:p>
    <w:p w14:paraId="5B4F3872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роль применения боевых приемов борьбы против невооруженного преступника. </w:t>
      </w:r>
    </w:p>
    <w:p w14:paraId="09356587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тактики использования сотрудниками УИС в опасных ситуациях предметов экипировки. </w:t>
      </w:r>
    </w:p>
    <w:p w14:paraId="6084A609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тактику личного задержания преступника. </w:t>
      </w:r>
    </w:p>
    <w:p w14:paraId="5BE297BC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разведки. </w:t>
      </w:r>
    </w:p>
    <w:p w14:paraId="1EE3F9C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значение оценки ситуации сотрудником УИС при выполнении служебных задач. </w:t>
      </w:r>
    </w:p>
    <w:p w14:paraId="2AF282D7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тактики и определите ее виды. </w:t>
      </w:r>
    </w:p>
    <w:p w14:paraId="34923E62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активную форму тактики личного задержания преступника. </w:t>
      </w:r>
    </w:p>
    <w:p w14:paraId="69700BFE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пассивную форму тактики личного задержания преступника. </w:t>
      </w:r>
    </w:p>
    <w:p w14:paraId="0A88F9AD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плана реализации тактики. </w:t>
      </w:r>
    </w:p>
    <w:p w14:paraId="43DF12A0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тактику применения атакующих и защитных приемов. </w:t>
      </w:r>
    </w:p>
    <w:p w14:paraId="5FDA677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роль тактики применения атакующих приемов самозащиты без оружия </w:t>
      </w:r>
    </w:p>
    <w:p w14:paraId="58C0ADFA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роль тактики применения защитных приемов самозащиты без оружия. </w:t>
      </w:r>
    </w:p>
    <w:p w14:paraId="72DF36EB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краткую характеристику тактики защиты от нескольких противников. </w:t>
      </w:r>
    </w:p>
    <w:p w14:paraId="784AD32C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йте понятие психологии рукопашного боя и определите её значение. </w:t>
      </w:r>
    </w:p>
    <w:p w14:paraId="69943E49" w14:textId="77777777" w:rsidR="00123FC7" w:rsidRDefault="00000000">
      <w:pPr>
        <w:numPr>
          <w:ilvl w:val="0"/>
          <w:numId w:val="8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тактику использования сотрудниками УИС в опасных ситуациях предметов экипировки.</w:t>
      </w:r>
    </w:p>
    <w:p w14:paraId="772667BC" w14:textId="77777777" w:rsidR="00123FC7" w:rsidRDefault="00123FC7">
      <w:pPr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76682BF" w14:textId="77777777" w:rsidR="00123FC7" w:rsidRDefault="00123FC7">
      <w:pPr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2B29F25" w14:textId="77777777" w:rsidR="00123FC7" w:rsidRDefault="00123FC7">
      <w:pPr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9902C67" w14:textId="77777777" w:rsidR="00123FC7" w:rsidRDefault="00000000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трольные нормативы по разделу «Общая физическая подготовка», для определения физической подготовленности обучающихся</w:t>
      </w:r>
    </w:p>
    <w:p w14:paraId="1B043CB8" w14:textId="77777777" w:rsidR="00123FC7" w:rsidRDefault="00000000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ужчины, спортивная форма одежды</w:t>
      </w: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4"/>
        <w:gridCol w:w="3863"/>
        <w:gridCol w:w="1277"/>
        <w:gridCol w:w="1132"/>
        <w:gridCol w:w="1136"/>
        <w:gridCol w:w="1097"/>
      </w:tblGrid>
      <w:tr w:rsidR="00123FC7" w14:paraId="28AE3896" w14:textId="77777777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156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пр.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802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</w:t>
            </w:r>
          </w:p>
          <w:p w14:paraId="68C86EC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диница измерения)</w:t>
            </w:r>
          </w:p>
          <w:p w14:paraId="6C4E7F8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и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BFC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A1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 и результат</w:t>
            </w:r>
          </w:p>
        </w:tc>
      </w:tr>
      <w:tr w:rsidR="00123FC7" w14:paraId="404F6FF2" w14:textId="77777777">
        <w:trPr>
          <w:trHeight w:val="24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DFB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7B5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B635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E5B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B53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ABA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 5</w:t>
            </w:r>
          </w:p>
        </w:tc>
      </w:tr>
      <w:tr w:rsidR="00123FC7" w14:paraId="1A07087B" w14:textId="77777777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67B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9D6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84A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4ED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379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740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23FC7" w14:paraId="1050AE04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206A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5228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A59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82A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F5D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80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123FC7" w14:paraId="7F0EAB5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823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3189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1EC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AA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82B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E65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123FC7" w14:paraId="75945AE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3656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8171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42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394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3CB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2AF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123FC7" w14:paraId="1766CB90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8F49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BA11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10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C9C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F2E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058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C67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123FC7" w14:paraId="2D642F9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1AD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3276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A93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8BD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F5E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576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123FC7" w14:paraId="0C93AE2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2173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384D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E82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FC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25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489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23FC7" w14:paraId="2BEC1D85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248D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FDE6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681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778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85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CD2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123FC7" w14:paraId="4FD6264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54AE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5720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3E2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CAE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32C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F8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123FC7" w14:paraId="6F0FBD3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3D46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9673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827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A3A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60F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F4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23FC7" w14:paraId="0645487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CCB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EF61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10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3BD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4F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02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099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23FC7" w14:paraId="0A7B95A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D551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5C18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CC2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C57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1D0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A8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23FC7" w14:paraId="738D2A4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B869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6535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815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AD5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A81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564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123FC7" w14:paraId="1279A6C4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826B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0555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1000 м (м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6C2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7E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BE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7E2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123FC7" w14:paraId="232AE35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65B3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5C37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A22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0C9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9C7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0F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123FC7" w14:paraId="081107C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4F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6B6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0C3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D6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5F1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B4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123FC7" w14:paraId="0F676AF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C307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9393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3000 м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327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9D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AD5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E9C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123FC7" w14:paraId="74A9CEF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50A2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095A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ABD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4C4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C9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97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0</w:t>
            </w:r>
          </w:p>
        </w:tc>
      </w:tr>
      <w:tr w:rsidR="00123FC7" w14:paraId="2E5AA85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8871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2A4C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77E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D8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E3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EC5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123FC7" w14:paraId="47F342E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00EB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1AE0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5000 м (по пересеченной местности)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E59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4A2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2BD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C6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</w:t>
            </w:r>
          </w:p>
        </w:tc>
      </w:tr>
      <w:tr w:rsidR="00123FC7" w14:paraId="4CF64CEF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6A71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63EC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F34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55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36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548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0</w:t>
            </w:r>
          </w:p>
        </w:tc>
      </w:tr>
      <w:tr w:rsidR="00123FC7" w14:paraId="1C8BFD5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5C82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A3C5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8D6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4F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C9A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34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0</w:t>
            </w:r>
          </w:p>
        </w:tc>
      </w:tr>
      <w:tr w:rsidR="00123FC7" w14:paraId="2C5FE69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368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3CDF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5000 м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057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608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DAA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10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123FC7" w14:paraId="1950B03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ED0B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B60E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290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C3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E09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036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0</w:t>
            </w:r>
          </w:p>
        </w:tc>
      </w:tr>
      <w:tr w:rsidR="00123FC7" w14:paraId="3EBBAE1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ABCF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F3C6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C90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9B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160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795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123FC7" w14:paraId="39FDF95E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2210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8FC2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силовое упражнение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FE6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E29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18D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81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12</w:t>
            </w:r>
          </w:p>
        </w:tc>
      </w:tr>
      <w:tr w:rsidR="00123FC7" w14:paraId="021451B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53E7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AD1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517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6E4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C1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A88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12</w:t>
            </w:r>
          </w:p>
        </w:tc>
      </w:tr>
      <w:tr w:rsidR="00123FC7" w14:paraId="16C8B3C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C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F58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40B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60B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CA6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82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12</w:t>
            </w:r>
          </w:p>
        </w:tc>
      </w:tr>
      <w:tr w:rsidR="00123FC7" w14:paraId="5433609F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899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EE5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разгибание рук в упоре лежа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1FA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F9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D8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1B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23FC7" w14:paraId="5A994FE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71E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2E3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F4E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195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74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5B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23FC7" w14:paraId="2CAF931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1A46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C29A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594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B4C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2FE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834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123FC7" w14:paraId="28E0F4A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5C20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2D1D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вок гири 16 кг (количество раз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842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BFF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25B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E10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3FC7" w14:paraId="761299C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65DC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95CB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3A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3F3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4E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49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123FC7" w14:paraId="7977888F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E485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A6F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699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08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A59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87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123FC7" w14:paraId="25AD2D3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DE6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99B1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я из виса на высо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кладине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DC6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A26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1A3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C27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3FC7" w14:paraId="6F7B90E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8218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5FE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41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9C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726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D6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23FC7" w14:paraId="6EB3E0C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DEDD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D68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68F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959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A57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366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23FC7" w14:paraId="220B912C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45AE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E2C7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B97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0DE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500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B80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123FC7" w14:paraId="44949A9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0F2A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915A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146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335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89D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D2E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</w:tr>
      <w:tr w:rsidR="00123FC7" w14:paraId="7BE8A98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A4CA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9361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BA5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8E1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1D8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6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</w:tr>
      <w:tr w:rsidR="00123FC7" w14:paraId="2E970FB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D72B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63C4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133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397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249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5C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123FC7" w14:paraId="46D7DF1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C41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17BF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C43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26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BD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A55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123FC7" w14:paraId="61E5B3E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18B8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40DB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EE9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42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774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FD4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123FC7" w14:paraId="0908D3DE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E75B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759D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  <w:p w14:paraId="1B8FBC90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м 700гр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A07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483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A01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C0A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23FC7" w14:paraId="424548A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A68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487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0DE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A7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79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4E8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123FC7" w14:paraId="5CEE4E5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8CDF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4A49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B55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07A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FD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7B9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123FC7" w14:paraId="37B55E8A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2A31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5C91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ние туловища из положения, лежа на спине (кол-во раз за 1 минуту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D41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065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F6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75C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23FC7" w14:paraId="14810BA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B3E4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10EA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A7B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E97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FC3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660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3FC7" w14:paraId="51D36C4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F6F6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076C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7BB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389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685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261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123FC7" w14:paraId="630204F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0E01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0A49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, стоя на гимнастической скамье (от уровня скамьи - 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8F2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9B1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7A6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78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</w:tr>
      <w:tr w:rsidR="00123FC7" w14:paraId="1CC0F07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6486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5EFE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08D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6C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7D5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05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</w:t>
            </w:r>
          </w:p>
        </w:tc>
      </w:tr>
      <w:tr w:rsidR="00123FC7" w14:paraId="3FDA3B3E" w14:textId="77777777">
        <w:trPr>
          <w:trHeight w:val="165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2222" w14:textId="77777777" w:rsidR="00123FC7" w:rsidRDefault="00123FC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377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302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C6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9DA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9E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</w:t>
            </w:r>
          </w:p>
        </w:tc>
      </w:tr>
    </w:tbl>
    <w:p w14:paraId="321F9610" w14:textId="77777777" w:rsidR="00123FC7" w:rsidRDefault="00000000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енщины, спортивная форма одежды</w:t>
      </w: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4"/>
        <w:gridCol w:w="3863"/>
        <w:gridCol w:w="1277"/>
        <w:gridCol w:w="1132"/>
        <w:gridCol w:w="1136"/>
        <w:gridCol w:w="1097"/>
      </w:tblGrid>
      <w:tr w:rsidR="00123FC7" w14:paraId="4F5142D4" w14:textId="77777777">
        <w:trPr>
          <w:trHeight w:val="30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A3C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пр.</w:t>
            </w: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CDF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</w:t>
            </w:r>
          </w:p>
          <w:p w14:paraId="444E0BB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диница измерения)</w:t>
            </w:r>
          </w:p>
          <w:p w14:paraId="01245D6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и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E2F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4B2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 и результат</w:t>
            </w:r>
          </w:p>
        </w:tc>
      </w:tr>
      <w:tr w:rsidR="00123FC7" w14:paraId="5E7207F7" w14:textId="77777777">
        <w:trPr>
          <w:trHeight w:val="24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E2C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F20D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E22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6E2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5B9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2A5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 5</w:t>
            </w:r>
          </w:p>
        </w:tc>
      </w:tr>
      <w:tr w:rsidR="00123FC7" w14:paraId="043D9025" w14:textId="77777777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84D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29F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624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730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55B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57A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23FC7" w14:paraId="76154D2A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9E6D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A445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6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E1C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782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AEE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23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23FC7" w14:paraId="3B12CEF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3EC4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BE7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DBB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5C6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0D3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F8B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123FC7" w14:paraId="5995778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F15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D6ED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03F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C13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4F4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066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123FC7" w14:paraId="70B003F2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7021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9143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10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60B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970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F7B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69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123FC7" w14:paraId="7DCAFD0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5161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B074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578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22B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B66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54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123FC7" w14:paraId="5685073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D904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5D9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924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079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A08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DE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123FC7" w14:paraId="0282ECD5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7658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D6E1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1F1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E61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ACE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962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23FC7" w14:paraId="6554CF9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489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F4CA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BB9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009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B8C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9F0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</w:tr>
      <w:tr w:rsidR="00123FC7" w14:paraId="2AE5FD7A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E45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D90E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E1E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AE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7F5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FE0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123FC7" w14:paraId="3D2F3595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0E3B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D043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10х10 м (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8A9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3B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684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1D2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23FC7" w14:paraId="7003B5A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709E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2EEC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DF2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0AE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16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504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123FC7" w14:paraId="7C149AF4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4C76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3CAF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DC0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D0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9C0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668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23FC7" w14:paraId="523CE2F4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6A7E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3452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1000 м (м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11B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BB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3E8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751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123FC7" w14:paraId="1773C2B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896E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EBD1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AD3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77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5A5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989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5</w:t>
            </w:r>
          </w:p>
        </w:tc>
      </w:tr>
      <w:tr w:rsidR="00123FC7" w14:paraId="6C4EE57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4CBC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A91B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3E5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293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E14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F5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5</w:t>
            </w:r>
          </w:p>
        </w:tc>
      </w:tr>
      <w:tr w:rsidR="00123FC7" w14:paraId="44F21043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BC6F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C7DD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2000 м (м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457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104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B39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418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5</w:t>
            </w:r>
          </w:p>
        </w:tc>
      </w:tr>
      <w:tr w:rsidR="00123FC7" w14:paraId="0CD30020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B3E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9AE7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536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6FB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8CC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FF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5</w:t>
            </w:r>
          </w:p>
        </w:tc>
      </w:tr>
      <w:tr w:rsidR="00123FC7" w14:paraId="6D0E39E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737D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4E29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6D3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7A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22B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359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</w:t>
            </w:r>
          </w:p>
        </w:tc>
      </w:tr>
      <w:tr w:rsidR="00123FC7" w14:paraId="6DD01801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CD54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EB27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3000 м (по пересеченной местности)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16A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E1B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673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FD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5</w:t>
            </w:r>
          </w:p>
        </w:tc>
      </w:tr>
      <w:tr w:rsidR="00123FC7" w14:paraId="6410A4A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C5FD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CD8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8D7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83D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94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9B4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123FC7" w14:paraId="03EA5E0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5FAD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54DA" w14:textId="77777777" w:rsidR="00123FC7" w:rsidRDefault="0012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035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9C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DA4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A15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123FC7" w14:paraId="630E188A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117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2E63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кросс 5000 м (по пересеченной местности)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5BF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27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61F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E1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123FC7" w14:paraId="1A8097B7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FF9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052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9C6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037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B7F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0A8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123FC7" w14:paraId="6875EC0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039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EBCD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09A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91B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832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440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123FC7" w14:paraId="77238D1A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EC9C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D505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лыжах 3000 м (мин, 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EB1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B9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598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36B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123FC7" w14:paraId="4A7BD999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05FF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E2AC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D4E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461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5F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32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123FC7" w14:paraId="2DA38F5E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B227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4767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0DF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48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700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9F9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0</w:t>
            </w:r>
          </w:p>
        </w:tc>
      </w:tr>
      <w:tr w:rsidR="00123FC7" w14:paraId="4F4A1C57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DA5E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4475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силовое упраж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FD2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2B1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14D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6E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о 7</w:t>
            </w:r>
          </w:p>
        </w:tc>
      </w:tr>
      <w:tr w:rsidR="00123FC7" w14:paraId="7C5DF46A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1450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31AE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BA4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F60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7C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F67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 7</w:t>
            </w:r>
          </w:p>
        </w:tc>
      </w:tr>
      <w:tr w:rsidR="00123FC7" w14:paraId="4FF0D52A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87C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040E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5A1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D9E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9AA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D38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о 7</w:t>
            </w:r>
          </w:p>
        </w:tc>
      </w:tr>
      <w:tr w:rsidR="00123FC7" w14:paraId="3C2C526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7948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B4DE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ибание разгибание рук в упоре лежа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903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CF6B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C0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D0A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3FC7" w14:paraId="5CB3311B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E0CA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9E8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FFC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81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AB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5A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3FC7" w14:paraId="1E330E0C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CBAC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70C9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86B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0C9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F7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B7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123FC7" w14:paraId="3055605D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AB57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FF4B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я из виса на низкой перекладине 90 см (кол-во повторен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E68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2F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2F6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B62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3FC7" w14:paraId="3DEE642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AF18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075C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0D8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6A8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944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924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3FC7" w14:paraId="677C3C63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C6EA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94A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768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1EE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7A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EDA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3FC7" w14:paraId="6CA2D928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8852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69E9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EB5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87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C28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01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123FC7" w14:paraId="1D4C7A1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B577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594B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5B8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164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3E4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B3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123FC7" w14:paraId="7821919D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6B0D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9442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8D3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ED0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863A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156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23FC7" w14:paraId="49F8EDB2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30A4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E01E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9EE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48F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6DF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695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123FC7" w14:paraId="131FC728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9D41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AD6B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9D7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BB0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0F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45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23FC7" w14:paraId="72DFBF16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180E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B8B7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FFF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5D7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5F9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E0F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</w:tr>
      <w:tr w:rsidR="00123FC7" w14:paraId="4867D2B0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B604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7738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  <w:p w14:paraId="1CD368ED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м 500гр (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0DC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A38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558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981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23FC7" w14:paraId="0D8B8CE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9635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5B26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B03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587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C9C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CD1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123FC7" w14:paraId="327139DA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682F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1C1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11F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70E4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96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11F8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3FC7" w14:paraId="116E63CF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231B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483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ание туловища из положения, лежа на спине (кол-во раз за 1 минуту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306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87C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00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BC02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23FC7" w14:paraId="5A3B3CE2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AFD3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1144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087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726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1BA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A245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123FC7" w14:paraId="1D26B675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81D8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09D8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7D2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51A1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6F1F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C5BD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123FC7" w14:paraId="69779180" w14:textId="7777777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7553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F4A7" w14:textId="77777777" w:rsidR="00123FC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он вперед из положения, стоя на гимнастической скамье (от уровня скамьи - с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7C1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6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3D3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4B6E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</w:t>
            </w:r>
          </w:p>
        </w:tc>
      </w:tr>
      <w:tr w:rsidR="00123FC7" w14:paraId="3E3398B1" w14:textId="77777777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D3D6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87A3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82B0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40D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C2E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2503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</w:t>
            </w:r>
          </w:p>
        </w:tc>
      </w:tr>
      <w:tr w:rsidR="00123FC7" w14:paraId="475C7D26" w14:textId="77777777">
        <w:trPr>
          <w:trHeight w:val="165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8568" w14:textId="77777777" w:rsidR="00123FC7" w:rsidRDefault="00123FC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6" w:hanging="28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CF15" w14:textId="77777777" w:rsidR="00123FC7" w:rsidRDefault="00123F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2C7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19C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ADD6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7B9" w14:textId="77777777" w:rsidR="00123FC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7</w:t>
            </w:r>
          </w:p>
        </w:tc>
      </w:tr>
    </w:tbl>
    <w:p w14:paraId="4239E595" w14:textId="77777777" w:rsidR="00123FC7" w:rsidRDefault="00123FC7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229699C" w14:textId="77777777" w:rsidR="00123FC7" w:rsidRDefault="00000000">
      <w:pPr>
        <w:spacing w:before="240" w:after="24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ечень практических заданий по разделу «Специальная физическая подготовка» </w:t>
      </w:r>
    </w:p>
    <w:p w14:paraId="49C54F67" w14:textId="77777777" w:rsidR="00123FC7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мерные задания по боевым приемам борьбы, включаемые в билеты (выносимые на экзамен) при проведении </w:t>
      </w:r>
      <w:r>
        <w:rPr>
          <w:rFonts w:ascii="Times New Roman" w:hAnsi="Times New Roman"/>
          <w:sz w:val="28"/>
          <w:szCs w:val="28"/>
        </w:rPr>
        <w:t>промежуточной аттестации:</w:t>
      </w:r>
    </w:p>
    <w:p w14:paraId="3183F211" w14:textId="77777777" w:rsidR="00123FC7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кувырком через правое, левое плече;</w:t>
      </w:r>
    </w:p>
    <w:p w14:paraId="2DEA533D" w14:textId="77777777" w:rsidR="00123FC7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кувырком назад;</w:t>
      </w:r>
    </w:p>
    <w:p w14:paraId="11881591" w14:textId="77777777" w:rsidR="00123FC7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падением на правый, левый бок;</w:t>
      </w:r>
    </w:p>
    <w:p w14:paraId="2CB01D51" w14:textId="77777777" w:rsidR="00123FC7" w:rsidRDefault="00000000">
      <w:pPr>
        <w:pStyle w:val="aff9"/>
        <w:numPr>
          <w:ilvl w:val="3"/>
          <w:numId w:val="2"/>
        </w:numPr>
        <w:spacing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ть самостраховку падением вперед на руки;</w:t>
      </w:r>
    </w:p>
    <w:p w14:paraId="7B616465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самостраховку прыжком на руки перекатом через грудь;</w:t>
      </w:r>
    </w:p>
    <w:p w14:paraId="62556AD4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загиб руки за спину «нырком»;</w:t>
      </w:r>
    </w:p>
    <w:p w14:paraId="01F035D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загиб руки за спину «рывком»;</w:t>
      </w:r>
    </w:p>
    <w:p w14:paraId="774E1F04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загиб руки за спину «замком»;</w:t>
      </w:r>
    </w:p>
    <w:p w14:paraId="0B08D93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рычаг руки наружу;</w:t>
      </w:r>
    </w:p>
    <w:p w14:paraId="6D81C7A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ыполнить рычаг руки вовнутрь;</w:t>
      </w:r>
    </w:p>
    <w:p w14:paraId="26D5461C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ыполнить задержание со стороны спины; </w:t>
      </w:r>
    </w:p>
    <w:p w14:paraId="5EEF5E23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рукой сверху; </w:t>
      </w:r>
    </w:p>
    <w:p w14:paraId="1FFB46E0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прямого удара рукой;</w:t>
      </w:r>
    </w:p>
    <w:p w14:paraId="05DAB0E8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рукой сбоку; </w:t>
      </w:r>
    </w:p>
    <w:p w14:paraId="31C16A3B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рукой наотмашь;</w:t>
      </w:r>
    </w:p>
    <w:p w14:paraId="64152AE1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прямого удара ногой;</w:t>
      </w:r>
    </w:p>
    <w:p w14:paraId="1B1AE49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бокового удара ногой;</w:t>
      </w:r>
    </w:p>
    <w:p w14:paraId="71C02914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палкой сверху; </w:t>
      </w:r>
    </w:p>
    <w:p w14:paraId="73F4D541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ыполнить защитные действия от колющего удара палкой;</w:t>
      </w:r>
    </w:p>
    <w:p w14:paraId="12A61B86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защитные действия от удара палкой сбоку; </w:t>
      </w:r>
    </w:p>
    <w:p w14:paraId="097A8F5E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палкой наотмашь;</w:t>
      </w:r>
    </w:p>
    <w:p w14:paraId="3DDAB8A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захвата запястий двух рук;</w:t>
      </w:r>
    </w:p>
    <w:p w14:paraId="0AEABEA8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захвата за горло спереди;</w:t>
      </w:r>
    </w:p>
    <w:p w14:paraId="6AA0DA4B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удушения предплечьем сзади;</w:t>
      </w:r>
    </w:p>
    <w:p w14:paraId="37E34FFB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переди с руками;</w:t>
      </w:r>
    </w:p>
    <w:p w14:paraId="268016C5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переди без рук;</w:t>
      </w:r>
    </w:p>
    <w:p w14:paraId="1AF63B1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зади без рук;</w:t>
      </w:r>
    </w:p>
    <w:p w14:paraId="7345ABAE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свобождение от обхвата сзади с руками;</w:t>
      </w:r>
    </w:p>
    <w:p w14:paraId="52D8399B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снизу;</w:t>
      </w:r>
    </w:p>
    <w:p w14:paraId="4C26D1D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прямого удара ножом;</w:t>
      </w:r>
    </w:p>
    <w:p w14:paraId="084CF97A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наотмашь;</w:t>
      </w:r>
    </w:p>
    <w:p w14:paraId="0C0B8508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сверху;</w:t>
      </w:r>
    </w:p>
    <w:p w14:paraId="30FB30DD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щитные действия от удара ножом сбоку;</w:t>
      </w:r>
    </w:p>
    <w:p w14:paraId="2F8E6787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держание при попытке достать оружие из бокового кармана;</w:t>
      </w:r>
    </w:p>
    <w:p w14:paraId="05266656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держание при попытке достать оружие из-за спины;</w:t>
      </w:r>
    </w:p>
    <w:p w14:paraId="2D309EE0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задержание при попытке достать оружие</w:t>
      </w:r>
      <w:r>
        <w:rPr>
          <w:rFonts w:ascii="Times New Roman" w:hAnsi="Times New Roman"/>
          <w:iCs/>
          <w:sz w:val="28"/>
          <w:szCs w:val="28"/>
        </w:rPr>
        <w:br/>
        <w:t>из внутреннего кармана;</w:t>
      </w:r>
    </w:p>
    <w:p w14:paraId="3D4BC29A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безоруживание при угрозе пистолетом спереди в упор в голову;</w:t>
      </w:r>
    </w:p>
    <w:p w14:paraId="1E7575E0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обезоруживание при угрозе пистолетом сзади в упор</w:t>
      </w:r>
      <w:r>
        <w:rPr>
          <w:rFonts w:ascii="Times New Roman" w:hAnsi="Times New Roman"/>
          <w:iCs/>
          <w:sz w:val="28"/>
          <w:szCs w:val="28"/>
        </w:rPr>
        <w:br/>
        <w:t>в спину;</w:t>
      </w:r>
    </w:p>
    <w:p w14:paraId="1B37C361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захватом ног спереди;</w:t>
      </w:r>
    </w:p>
    <w:p w14:paraId="454F3223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передняя подножка;</w:t>
      </w:r>
    </w:p>
    <w:p w14:paraId="0A4330A6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через бедро;</w:t>
      </w:r>
    </w:p>
    <w:p w14:paraId="4EAE122B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с захватом ног сзади;</w:t>
      </w:r>
    </w:p>
    <w:p w14:paraId="06FBC880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задняя подножка;</w:t>
      </w:r>
    </w:p>
    <w:p w14:paraId="044797EB" w14:textId="77777777" w:rsidR="00123FC7" w:rsidRDefault="00000000">
      <w:pPr>
        <w:numPr>
          <w:ilvl w:val="3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ть бросок через спину.</w:t>
      </w:r>
    </w:p>
    <w:p w14:paraId="499BB570" w14:textId="77777777" w:rsidR="00123FC7" w:rsidRDefault="00000000">
      <w:pPr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 технические действия заканчиваются задержанием</w:t>
      </w:r>
      <w:r>
        <w:rPr>
          <w:rFonts w:ascii="Times New Roman" w:hAnsi="Times New Roman"/>
          <w:iCs/>
          <w:sz w:val="28"/>
          <w:szCs w:val="28"/>
        </w:rPr>
        <w:br/>
        <w:t>и сопровождением.</w:t>
      </w:r>
    </w:p>
    <w:p w14:paraId="758C63D3" w14:textId="77777777" w:rsidR="00123FC7" w:rsidRDefault="00123F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DE8333" w14:textId="77777777" w:rsidR="00123FC7" w:rsidRDefault="00000000">
      <w:pPr>
        <w:numPr>
          <w:ilvl w:val="0"/>
          <w:numId w:val="10"/>
        </w:numPr>
        <w:ind w:left="0"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ой и дополнительной учебной литературы</w:t>
      </w:r>
      <w:r>
        <w:rPr>
          <w:rFonts w:ascii="Times New Roman" w:hAnsi="Times New Roman"/>
          <w:b/>
          <w:sz w:val="28"/>
          <w:szCs w:val="28"/>
        </w:rPr>
        <w:br/>
      </w:r>
    </w:p>
    <w:p w14:paraId="645C0495" w14:textId="77777777" w:rsidR="00123FC7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9.1. </w:t>
      </w:r>
      <w:r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14:paraId="3928A5CA" w14:textId="77777777" w:rsidR="00123FC7" w:rsidRDefault="00123FC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6D122B" w14:textId="77777777" w:rsidR="00123FC7" w:rsidRDefault="00000000">
      <w:pPr>
        <w:tabs>
          <w:tab w:val="left" w:pos="1120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: Закон Российской Федерации от 19.07.2018  № 197-ФЗ. – Справочно-правовая система КонсультантПлюс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www. consultant.ru. (дата обращения: 01.06.2020). – Текст: электронный.</w:t>
      </w:r>
    </w:p>
    <w:p w14:paraId="5E5EE904" w14:textId="77777777" w:rsidR="00123FC7" w:rsidRDefault="00000000">
      <w:pPr>
        <w:tabs>
          <w:tab w:val="left" w:pos="1120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Об учреждениях и органах, исполняющих уголовные наказания в виде лишения свободы: Закон Российской Федерации от 21.07.1993</w:t>
      </w:r>
      <w:r>
        <w:rPr>
          <w:rFonts w:ascii="Times New Roman" w:hAnsi="Times New Roman"/>
          <w:sz w:val="28"/>
          <w:szCs w:val="28"/>
        </w:rPr>
        <w:br/>
        <w:t xml:space="preserve">№ 5473-1. – Справочно-правовая система КонсультантПлюс.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www. consultant.ru. (дата обращения: 01.06.2020). – Текст: электронный.</w:t>
      </w:r>
    </w:p>
    <w:p w14:paraId="7A1E1FC8" w14:textId="77777777" w:rsidR="00123FC7" w:rsidRDefault="00000000">
      <w:pPr>
        <w:tabs>
          <w:tab w:val="left" w:pos="1120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Об утверждении Наставления по физической подготовке сотрудников уголовно-исполнительной системы Минюста России: приказ Министерства юстиции РФ от 12.11.2001 № 301. – Справочно-правовая система КонсультантПлюс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www. consultant.ru. (дата обращения: 01.06.2020). – Текст: электронный.</w:t>
      </w:r>
    </w:p>
    <w:p w14:paraId="70B639FC" w14:textId="77777777" w:rsidR="00123FC7" w:rsidRDefault="00123FC7">
      <w:pPr>
        <w:spacing w:after="0"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9DB5BFB" w14:textId="77777777" w:rsidR="00123FC7" w:rsidRDefault="00000000">
      <w:pPr>
        <w:pStyle w:val="aff9"/>
        <w:numPr>
          <w:ilvl w:val="1"/>
          <w:numId w:val="10"/>
        </w:numPr>
        <w:spacing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0F646129" w14:textId="77777777" w:rsidR="00123FC7" w:rsidRDefault="00123FC7">
      <w:pPr>
        <w:pStyle w:val="aff9"/>
        <w:spacing w:line="23" w:lineRule="atLeast"/>
        <w:ind w:left="1429" w:firstLine="0"/>
        <w:rPr>
          <w:rFonts w:ascii="Times New Roman" w:hAnsi="Times New Roman"/>
          <w:b/>
          <w:sz w:val="28"/>
          <w:szCs w:val="28"/>
        </w:rPr>
      </w:pPr>
    </w:p>
    <w:p w14:paraId="18F0257C" w14:textId="77777777" w:rsidR="00123FC7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iCs/>
          <w:sz w:val="28"/>
          <w:szCs w:val="28"/>
        </w:rPr>
        <w:t>Барчуков, И.С. Физическая культура: методики практического обучения : учебник / И.С. Барчуков. – Москва: КНОРУС, 2014. – 304 с.</w:t>
      </w:r>
      <w:r>
        <w:rPr>
          <w:rFonts w:ascii="Times New Roman" w:hAnsi="Times New Roman"/>
          <w:iCs/>
          <w:sz w:val="28"/>
          <w:szCs w:val="28"/>
        </w:rPr>
        <w:br/>
        <w:t xml:space="preserve"> – (Бакалавриат). – Текст: непосредственный. </w:t>
      </w:r>
    </w:p>
    <w:p w14:paraId="4FDAB361" w14:textId="77777777" w:rsidR="00123FC7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Муллер, А.Б. Физическая культура: учебник и практикум для прикладного бакалавриата / А.Б. Муллер и др. – Москва: Юрайт, 2014. – 424 с. – (Бакалавр. Прикладной курс). – Текст: непосредственный.</w:t>
      </w:r>
    </w:p>
    <w:p w14:paraId="142065F6" w14:textId="77777777" w:rsidR="00123FC7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iCs/>
          <w:sz w:val="28"/>
          <w:szCs w:val="28"/>
        </w:rPr>
        <w:t xml:space="preserve">Ушаков, Г.А. Организация физической подготовки в вузах ФСИН России (на примере ВИПЭ ФСИН России): практическое руководство / Ушаков Г.А., Садков А.В., Глушков С.А. – Вологда: ВИПЭ ФСИН России, 2016. - 57 с.: ISBN 978-5-94991-350-5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901558 (дата обращения: 15.06.2020). </w:t>
      </w:r>
      <w:r>
        <w:rPr>
          <w:rFonts w:ascii="Times New Roman" w:hAnsi="Times New Roman"/>
          <w:bCs/>
          <w:sz w:val="28"/>
          <w:szCs w:val="28"/>
        </w:rPr>
        <w:t>– Режим доступа: для авторизованных пользователей. – Текст : электронный.</w:t>
      </w:r>
    </w:p>
    <w:p w14:paraId="39F43A0D" w14:textId="77777777" w:rsidR="00123FC7" w:rsidRDefault="0000000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iCs/>
          <w:sz w:val="28"/>
          <w:szCs w:val="28"/>
        </w:rPr>
        <w:t xml:space="preserve">Физическая культура. Лекции : учеб. пособие для студентов вузов / Е.А. Малейченко [и др.]. — Москва : ЮНИТИ-ДАНА, 2017. – 159 с. - ISBN 978-5-238-02982-5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1027339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6963DA97" w14:textId="77777777" w:rsidR="00123FC7" w:rsidRDefault="00123FC7">
      <w:pPr>
        <w:tabs>
          <w:tab w:val="left" w:pos="1236"/>
        </w:tabs>
        <w:spacing w:after="0"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6C5B2D7" w14:textId="77777777" w:rsidR="00123FC7" w:rsidRDefault="00000000">
      <w:pPr>
        <w:pStyle w:val="aff9"/>
        <w:numPr>
          <w:ilvl w:val="1"/>
          <w:numId w:val="10"/>
        </w:numPr>
        <w:tabs>
          <w:tab w:val="left" w:pos="1236"/>
        </w:tabs>
        <w:spacing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596AAFBB" w14:textId="77777777" w:rsidR="00123FC7" w:rsidRDefault="00123FC7">
      <w:pPr>
        <w:pStyle w:val="aff9"/>
        <w:tabs>
          <w:tab w:val="left" w:pos="1236"/>
        </w:tabs>
        <w:spacing w:line="23" w:lineRule="atLeast"/>
        <w:ind w:left="1429" w:firstLine="0"/>
        <w:rPr>
          <w:rFonts w:ascii="Times New Roman" w:hAnsi="Times New Roman"/>
          <w:b/>
          <w:sz w:val="28"/>
          <w:szCs w:val="28"/>
        </w:rPr>
      </w:pPr>
    </w:p>
    <w:p w14:paraId="6CE479AA" w14:textId="77777777" w:rsidR="00123FC7" w:rsidRDefault="00000000">
      <w:pPr>
        <w:tabs>
          <w:tab w:val="left" w:pos="123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 Капилевич, Л. В. Физиология человека. Спорт: учебное пособие для прикладного  бакалавриата / Л. В. Капилевич. – Москва: Издательство Юрайт, 2017. – 141 с. – Текст: непосредственный.</w:t>
      </w:r>
    </w:p>
    <w:p w14:paraId="141C5BB5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Методика преодоления элементов единой полосы препятствий : практикум / сост.: М.Ю. Нохрин, А.В. Оборин. – Пермь : ФКОУ ВПО Пермский институт ФСИН России, 2012. – 34 с. – СДО «Прометей». - </w:t>
      </w:r>
      <w:r>
        <w:rPr>
          <w:rFonts w:ascii="Times New Roman" w:hAnsi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hyperlink r:id="rId9">
        <w:r>
          <w:rPr>
            <w:rFonts w:ascii="Times New Roman" w:hAnsi="Times New Roman"/>
            <w:sz w:val="28"/>
          </w:rPr>
          <w:t>http://pifsin-prometeus.ru/portal/</w:t>
        </w:r>
      </w:hyperlink>
      <w:r>
        <w:rPr>
          <w:rFonts w:ascii="Times New Roman" w:hAnsi="Times New Roman"/>
          <w:iCs/>
          <w:sz w:val="28"/>
          <w:szCs w:val="28"/>
        </w:rPr>
        <w:t xml:space="preserve">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1EF6E66E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 Нохрин, М.Ю. Повышение специальной физической подготовленности курсантов вузов ФСИН России для действий в экстремальных условиях: монография / Нохрин М.Ю., Медведков В.Д. – Пермь: Пермский институт ФСИН России, 2015. – 136 с.: ISBN 978-5-905976-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71-1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910830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00F2BBDE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1. Головня, О.С. Подготовка курсантов к экзамену по физической подготовке : учебно-методическое пособие / О.С. Головня, С.В. Номеровский, В.С. Таран. — Москва : ИНФРА-М, 2019. — 59 с. – ISBN 978-5-16-107652-1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1018439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7B1DE612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2. Применение боевых приемов борьбы в условиях ограниченного пространства: учебное пособие / Б. Г. Карачёв [и др.]. – Пермь : ФКОУ ВПО Пермский институт ФСИН России, 2014. – 44 с. – СДО «Прометей». – </w:t>
      </w:r>
      <w:r>
        <w:rPr>
          <w:rFonts w:ascii="Times New Roman" w:hAnsi="Times New Roman"/>
          <w:iCs/>
          <w:sz w:val="28"/>
          <w:szCs w:val="28"/>
          <w:lang w:val="en-US"/>
        </w:rPr>
        <w:t>URL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hyperlink r:id="rId10">
        <w:r>
          <w:rPr>
            <w:rFonts w:ascii="Times New Roman" w:hAnsi="Times New Roman"/>
            <w:iCs/>
            <w:sz w:val="28"/>
            <w:szCs w:val="28"/>
          </w:rPr>
          <w:t>http://pifsin-prometeus.ru/portal/</w:t>
        </w:r>
      </w:hyperlink>
      <w:r>
        <w:rPr>
          <w:rFonts w:ascii="Times New Roman" w:hAnsi="Times New Roman"/>
          <w:iCs/>
          <w:sz w:val="28"/>
          <w:szCs w:val="28"/>
        </w:rPr>
        <w:t xml:space="preserve">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45104A1C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3. Психолого-педагогические аспекты подготовки к ведению рукопашного боя сотрудников уголовно-исполнительной системы : монография / О. В. Радченко, К. А. Астафьев, В. В. Кадурин [и др.]. – Воронеж : Научная книга, 2016. - 95 с. – ISBN 978-5-4446-0907-1. 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iCs/>
          <w:sz w:val="28"/>
          <w:szCs w:val="28"/>
        </w:rPr>
        <w:t xml:space="preserve">– URL: https://znanium.com/catalog/product/923316 (дата обращения: 15.06.2020)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1CF7E612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 xml:space="preserve">Ушаков, Г.А. Удары ногами: техника, тактика и методика тренировки: Методическое руководство / Ушаков Г.А., Виноградов О.В. - Вологда: ВИПЭ ФСИН России, 2015. – 55 с.: ISBN 978-5-94991-315-4.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/>
          <w:bCs/>
          <w:sz w:val="28"/>
          <w:szCs w:val="28"/>
        </w:rPr>
        <w:t xml:space="preserve">nanium.com. </w:t>
      </w:r>
      <w:r>
        <w:rPr>
          <w:rFonts w:ascii="Times New Roman" w:hAnsi="Times New Roman"/>
          <w:sz w:val="28"/>
          <w:szCs w:val="28"/>
        </w:rPr>
        <w:t>– URL: https://znanium.com/catalog/product/901233 (дата обращения: 15.06.2020)</w:t>
      </w:r>
      <w:r>
        <w:rPr>
          <w:rFonts w:ascii="Times New Roman" w:hAnsi="Times New Roman"/>
          <w:i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6D420878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iCs/>
          <w:sz w:val="28"/>
          <w:szCs w:val="28"/>
        </w:rPr>
        <w:t xml:space="preserve"> и физическая подготовка: учебник/ под ред. В.Я. Кикотя, И.С. Барчукова. – Москва: ЮНИТИ-ДАНА, 2017. – 431 с.– Текст: непосредственный.</w:t>
      </w:r>
    </w:p>
    <w:p w14:paraId="194BCBD2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Физическая культура студентов специального учебного отделения: учебное пособие / Л.Н. Гелецкая и др. – Москва: Инфра-М; Красноярск: Сиб. Федер. ун-т, 2018. – 219 с. – (Высшее образование: Бакалавр).</w:t>
      </w:r>
      <w:r>
        <w:rPr>
          <w:rFonts w:ascii="Times New Roman" w:hAnsi="Times New Roman"/>
          <w:iCs/>
          <w:sz w:val="28"/>
          <w:szCs w:val="28"/>
        </w:rPr>
        <w:t xml:space="preserve"> – Текст: непосредственный.</w:t>
      </w:r>
    </w:p>
    <w:p w14:paraId="0BD7043E" w14:textId="77777777" w:rsidR="00123FC7" w:rsidRDefault="00000000">
      <w:pPr>
        <w:tabs>
          <w:tab w:val="left" w:pos="-426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Физическая подготовка как основная составляющая физической культуры сотрудников уголовно-исполнительной системы: Учебное пособие - Рязань: Академия ФСИН России, 2012. – 308 с.: ISBN 978-5-7743-0486-8. – URL: https://znanium.com/catalog/product/773772 (дата обращения: 15.06.2020)</w:t>
      </w:r>
      <w:r>
        <w:rPr>
          <w:rFonts w:ascii="Times New Roman" w:hAnsi="Times New Roman"/>
          <w:i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для авторизованных пользователей. – </w:t>
      </w:r>
      <w:r>
        <w:rPr>
          <w:rFonts w:ascii="Times New Roman" w:hAnsi="Times New Roman"/>
          <w:iCs/>
          <w:sz w:val="28"/>
          <w:szCs w:val="28"/>
        </w:rPr>
        <w:t>Текст: электронный.</w:t>
      </w:r>
    </w:p>
    <w:p w14:paraId="52CA86E7" w14:textId="77777777" w:rsidR="00123FC7" w:rsidRDefault="00123FC7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EA63797" w14:textId="77777777" w:rsidR="00123FC7" w:rsidRDefault="00000000">
      <w:pPr>
        <w:pStyle w:val="aff9"/>
        <w:numPr>
          <w:ilvl w:val="1"/>
          <w:numId w:val="10"/>
        </w:numPr>
        <w:spacing w:line="23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ериодические издания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09AF765F" w14:textId="77777777" w:rsidR="00123FC7" w:rsidRDefault="00123FC7">
      <w:pPr>
        <w:pStyle w:val="aff9"/>
        <w:spacing w:line="23" w:lineRule="atLeast"/>
        <w:ind w:left="1429" w:firstLine="0"/>
        <w:rPr>
          <w:rFonts w:ascii="Times New Roman" w:hAnsi="Times New Roman"/>
          <w:b/>
          <w:sz w:val="28"/>
          <w:szCs w:val="28"/>
          <w:lang w:eastAsia="ar-SA"/>
        </w:rPr>
      </w:pPr>
    </w:p>
    <w:p w14:paraId="2B5CDE2C" w14:textId="77777777" w:rsidR="00123FC7" w:rsidRDefault="00000000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19. Теория и практика физической культуры : научно-теоретический журнал / учредители: Федеральное агентство по физической культуре, спорту</w:t>
      </w:r>
      <w:r>
        <w:rPr>
          <w:iCs/>
          <w:sz w:val="28"/>
          <w:szCs w:val="28"/>
        </w:rPr>
        <w:br/>
        <w:t xml:space="preserve">и туризму Российской Федерации, Российский государственный университет </w:t>
      </w:r>
      <w:r>
        <w:rPr>
          <w:iCs/>
          <w:sz w:val="28"/>
          <w:szCs w:val="28"/>
        </w:rPr>
        <w:lastRenderedPageBreak/>
        <w:t>по физической культуре, туризма и спорта. – Москва, 1925. – ISSN 0040-3601. (Шифр Т772864). - Текст: непосредственный.</w:t>
      </w:r>
    </w:p>
    <w:p w14:paraId="24C418A6" w14:textId="77777777" w:rsidR="00123FC7" w:rsidRDefault="00123FC7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b/>
          <w:sz w:val="28"/>
          <w:szCs w:val="28"/>
        </w:rPr>
      </w:pPr>
    </w:p>
    <w:p w14:paraId="11F269E8" w14:textId="77777777" w:rsidR="00123FC7" w:rsidRDefault="00000000">
      <w:pPr>
        <w:pStyle w:val="aff9"/>
        <w:keepNext/>
        <w:numPr>
          <w:ilvl w:val="0"/>
          <w:numId w:val="10"/>
        </w:numPr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1BD59557" w14:textId="77777777" w:rsidR="00123FC7" w:rsidRDefault="00123FC7">
      <w:pPr>
        <w:keepNext/>
        <w:spacing w:after="0" w:line="240" w:lineRule="auto"/>
        <w:ind w:left="709"/>
        <w:contextualSpacing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tbl>
      <w:tblPr>
        <w:tblW w:w="9711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5855"/>
        <w:gridCol w:w="3856"/>
      </w:tblGrid>
      <w:tr w:rsidR="00123FC7" w14:paraId="4933D777" w14:textId="77777777">
        <w:trPr>
          <w:trHeight w:val="558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FCF3" w14:textId="77777777" w:rsidR="00123FC7" w:rsidRDefault="00000000">
            <w:pPr>
              <w:pStyle w:val="36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E804" w14:textId="77777777" w:rsidR="00123FC7" w:rsidRDefault="00000000">
            <w:pPr>
              <w:pStyle w:val="36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</w:tr>
      <w:tr w:rsidR="00123FC7" w14:paraId="57AFB232" w14:textId="77777777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CD5D" w14:textId="77777777" w:rsidR="00123FC7" w:rsidRDefault="00000000">
            <w:pPr>
              <w:pStyle w:val="36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служба исполнения наказани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C6086" w14:textId="77777777" w:rsidR="00123FC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.фсин.рф</w:t>
            </w:r>
          </w:p>
        </w:tc>
      </w:tr>
    </w:tbl>
    <w:p w14:paraId="0A5406E1" w14:textId="77777777" w:rsidR="00123FC7" w:rsidRDefault="00123FC7">
      <w:pPr>
        <w:pStyle w:val="aff9"/>
        <w:tabs>
          <w:tab w:val="left" w:pos="-2835"/>
          <w:tab w:val="left" w:pos="-709"/>
        </w:tabs>
        <w:spacing w:line="23" w:lineRule="atLeast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14:paraId="549889A1" w14:textId="77777777" w:rsidR="00123FC7" w:rsidRDefault="00000000">
      <w:pPr>
        <w:keepNext/>
        <w:numPr>
          <w:ilvl w:val="0"/>
          <w:numId w:val="10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, программного обеспечения и информационных справочных систем </w:t>
      </w:r>
    </w:p>
    <w:p w14:paraId="7AE4BF8C" w14:textId="77777777" w:rsidR="00123FC7" w:rsidRDefault="00123FC7">
      <w:pPr>
        <w:keepNext/>
        <w:spacing w:after="0" w:line="240" w:lineRule="auto"/>
        <w:ind w:left="709"/>
        <w:contextualSpacing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34956ACD" w14:textId="77777777" w:rsidR="00123FC7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632F0792" w14:textId="77777777" w:rsidR="00123FC7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1E4268B9" w14:textId="77777777" w:rsidR="00123FC7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74B83E45" w14:textId="77777777" w:rsidR="00123FC7" w:rsidRDefault="00000000">
      <w:pPr>
        <w:pStyle w:val="2a"/>
        <w:numPr>
          <w:ilvl w:val="0"/>
          <w:numId w:val="9"/>
        </w:numPr>
        <w:tabs>
          <w:tab w:val="left" w:pos="-2410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5B39DEB1" w14:textId="77777777" w:rsidR="00123FC7" w:rsidRDefault="00123FC7">
      <w:pPr>
        <w:keepNext/>
        <w:spacing w:after="0" w:line="240" w:lineRule="auto"/>
        <w:ind w:left="709"/>
        <w:contextualSpacing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56210F6E" w14:textId="77777777" w:rsidR="00123FC7" w:rsidRDefault="00000000">
      <w:pPr>
        <w:keepNext/>
        <w:spacing w:after="0" w:line="240" w:lineRule="auto"/>
        <w:ind w:left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рофессиональные базы данных:</w:t>
      </w:r>
    </w:p>
    <w:p w14:paraId="4D59D4B7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ая Автоматизированная Система «Правосудие». – </w:t>
      </w:r>
      <w:hyperlink r:id="rId11">
        <w:r>
          <w:rPr>
            <w:rFonts w:ascii="Times New Roman" w:hAnsi="Times New Roman"/>
            <w:sz w:val="28"/>
            <w:szCs w:val="28"/>
            <w:lang w:eastAsia="ru-RU"/>
          </w:rPr>
          <w:t>URL:https://sudrf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A423D96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Судебного департамента при Верховном Суде Российской Федерации. – </w:t>
      </w:r>
      <w:hyperlink r:id="rId12">
        <w:r>
          <w:rPr>
            <w:rFonts w:ascii="Times New Roman" w:hAnsi="Times New Roman"/>
            <w:sz w:val="28"/>
            <w:szCs w:val="28"/>
            <w:lang w:eastAsia="ru-RU"/>
          </w:rPr>
          <w:t>URL:http://www.cdep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A415373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ФСИН России. – </w:t>
      </w:r>
      <w:hyperlink r:id="rId13">
        <w:r>
          <w:rPr>
            <w:rFonts w:ascii="Times New Roman" w:hAnsi="Times New Roman"/>
            <w:sz w:val="28"/>
            <w:szCs w:val="28"/>
            <w:lang w:eastAsia="ru-RU"/>
          </w:rPr>
          <w:t>URL:http://fsin.gov.ru/opendata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72B1FD9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правочная правовая система «Консультант Плюс». –URL:http://www.consultant.ru.</w:t>
      </w:r>
    </w:p>
    <w:p w14:paraId="3C717CBB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сКодекс. Юридический портал.–URL: </w:t>
      </w:r>
      <w:hyperlink r:id="rId14">
        <w:r>
          <w:rPr>
            <w:rFonts w:ascii="Times New Roman" w:hAnsi="Times New Roman"/>
            <w:sz w:val="28"/>
            <w:szCs w:val="28"/>
            <w:lang w:eastAsia="ru-RU"/>
          </w:rPr>
          <w:t>http://www.roskodeks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8CAF4E9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Cправочная правовая система «ГАРАНТ». ̶  URL: </w:t>
      </w:r>
      <w:hyperlink r:id="rId15">
        <w:r>
          <w:rPr>
            <w:rFonts w:ascii="Times New Roman" w:hAnsi="Times New Roman"/>
            <w:sz w:val="28"/>
            <w:szCs w:val="28"/>
            <w:lang w:eastAsia="ru-RU"/>
          </w:rPr>
          <w:t>https://www.garant.ru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D228CD3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Cправочная правовая система «Эталон ПЛЮС». </w:t>
      </w:r>
    </w:p>
    <w:p w14:paraId="41814FFF" w14:textId="77777777" w:rsidR="00123FC7" w:rsidRDefault="00000000">
      <w:pPr>
        <w:numPr>
          <w:ilvl w:val="0"/>
          <w:numId w:val="9"/>
        </w:numPr>
        <w:tabs>
          <w:tab w:val="left" w:pos="-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ридический словарь. – URL:http://www.jur-words.info.</w:t>
      </w:r>
    </w:p>
    <w:p w14:paraId="18E6BF35" w14:textId="77777777" w:rsidR="00123FC7" w:rsidRDefault="00123FC7">
      <w:pPr>
        <w:keepNext/>
        <w:spacing w:after="0" w:line="240" w:lineRule="auto"/>
        <w:ind w:left="709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6742185D" w14:textId="77777777" w:rsidR="00123FC7" w:rsidRDefault="00000000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граммное обеспечение:</w:t>
      </w:r>
    </w:p>
    <w:p w14:paraId="6DAD85E5" w14:textId="77777777" w:rsidR="00123FC7" w:rsidRDefault="00000000">
      <w:pPr>
        <w:widowControl w:val="0"/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ibre</w:t>
      </w:r>
      <w:r>
        <w:rPr>
          <w:rFonts w:ascii="Times New Roman" w:hAnsi="Times New Roman"/>
          <w:sz w:val="28"/>
          <w:szCs w:val="28"/>
          <w:lang w:eastAsia="ru-RU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hAnsi="Times New Roman"/>
          <w:sz w:val="28"/>
          <w:szCs w:val="28"/>
          <w:lang w:val="en-US" w:eastAsia="ru-RU"/>
        </w:rPr>
        <w:t>lt</w:t>
      </w:r>
      <w:r>
        <w:rPr>
          <w:rFonts w:ascii="Times New Roman" w:hAnsi="Times New Roman"/>
          <w:sz w:val="28"/>
          <w:szCs w:val="28"/>
          <w:lang w:eastAsia="ru-RU"/>
        </w:rPr>
        <w:t xml:space="preserve"> Linux; </w:t>
      </w:r>
      <w:r>
        <w:rPr>
          <w:rFonts w:ascii="Times New Roman" w:hAnsi="Times New Roman"/>
          <w:sz w:val="28"/>
          <w:szCs w:val="28"/>
          <w:lang w:val="en-US" w:eastAsia="ru-RU"/>
        </w:rPr>
        <w:t>Kaspersky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Endpoin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Security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бизнеса;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ный комплек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втоматизации управления 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цес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истема дистанционного обучения «Прометей»; </w:t>
      </w:r>
      <w:r>
        <w:rPr>
          <w:rFonts w:ascii="Times New Roman" w:eastAsia="Times New Roman" w:hAnsi="Times New Roman"/>
          <w:color w:val="1C1C1C"/>
          <w:sz w:val="28"/>
          <w:szCs w:val="28"/>
          <w:lang w:eastAsia="ru-RU"/>
        </w:rPr>
        <w:t>SunRav TestOfficePro (версия 6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34F6816D" w14:textId="77777777" w:rsidR="00123FC7" w:rsidRDefault="00123FC7">
      <w:pPr>
        <w:widowControl w:val="0"/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D00757" w14:textId="77777777" w:rsidR="00123FC7" w:rsidRDefault="00000000">
      <w:pPr>
        <w:keepNext/>
        <w:numPr>
          <w:ilvl w:val="0"/>
          <w:numId w:val="10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 необходимой</w:t>
      </w:r>
    </w:p>
    <w:p w14:paraId="1AB67F28" w14:textId="77777777" w:rsidR="00123FC7" w:rsidRDefault="00000000">
      <w:pPr>
        <w:tabs>
          <w:tab w:val="left" w:pos="0"/>
        </w:tabs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осуществления образовательного процесса по дисциплине</w:t>
      </w:r>
    </w:p>
    <w:p w14:paraId="6638E065" w14:textId="77777777" w:rsidR="00123FC7" w:rsidRDefault="00123FC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056BBE" w14:textId="77777777" w:rsidR="00123FC7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7E0324D2" w14:textId="77777777" w:rsidR="00123FC7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 xml:space="preserve">для представления учебной информации большой аудитории. </w:t>
      </w:r>
    </w:p>
    <w:p w14:paraId="59A89375" w14:textId="77777777" w:rsidR="00123FC7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</w:t>
      </w:r>
      <w:r>
        <w:rPr>
          <w:sz w:val="28"/>
          <w:szCs w:val="28"/>
        </w:rPr>
        <w:br/>
        <w:t>и обеспечением доступа в электронную информационно-образовательную среду академии.</w:t>
      </w:r>
    </w:p>
    <w:p w14:paraId="332DE36B" w14:textId="77777777" w:rsidR="00123FC7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изации дисциплины используется спортивные залы, спортивная площадка.</w:t>
      </w:r>
    </w:p>
    <w:p w14:paraId="027A59A4" w14:textId="77777777" w:rsidR="00123FC7" w:rsidRDefault="00000000">
      <w:pPr>
        <w:pStyle w:val="Style72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используются:</w:t>
      </w:r>
    </w:p>
    <w:p w14:paraId="2ACD8CEC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плакаты, схемы, стенды;</w:t>
      </w:r>
    </w:p>
    <w:p w14:paraId="2AA3F0E3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видеофильмы по тематике дисциплины;</w:t>
      </w:r>
    </w:p>
    <w:p w14:paraId="6E5CF2F4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чки старт-финиш; </w:t>
      </w:r>
    </w:p>
    <w:p w14:paraId="7EE16735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тафетные палочки; </w:t>
      </w:r>
    </w:p>
    <w:p w14:paraId="2841641A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дные номера; </w:t>
      </w:r>
    </w:p>
    <w:p w14:paraId="6FA9F90F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усы; </w:t>
      </w:r>
    </w:p>
    <w:p w14:paraId="66C49674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ческая скамейка; </w:t>
      </w:r>
    </w:p>
    <w:p w14:paraId="1ECCD076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стические маты; </w:t>
      </w:r>
    </w:p>
    <w:p w14:paraId="3265FD0F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адины гимнастические; </w:t>
      </w:r>
    </w:p>
    <w:p w14:paraId="0DA9F926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усья параллельные; </w:t>
      </w:r>
    </w:p>
    <w:p w14:paraId="4CC7F255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цовский ковёр; </w:t>
      </w:r>
    </w:p>
    <w:p w14:paraId="2DA88451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ми;</w:t>
      </w:r>
    </w:p>
    <w:p w14:paraId="34E8DE4F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и, палки для лыж;</w:t>
      </w:r>
    </w:p>
    <w:p w14:paraId="64A55018" w14:textId="77777777" w:rsidR="00123FC7" w:rsidRDefault="00000000">
      <w:pPr>
        <w:spacing w:after="0" w:line="23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жки;</w:t>
      </w:r>
    </w:p>
    <w:p w14:paraId="34FE88ED" w14:textId="77777777" w:rsidR="00123FC7" w:rsidRDefault="00000000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екундомер.</w:t>
      </w:r>
    </w:p>
    <w:p w14:paraId="23D7CEA1" w14:textId="77777777" w:rsidR="00123FC7" w:rsidRDefault="00123FC7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sz w:val="28"/>
          <w:szCs w:val="28"/>
        </w:rPr>
      </w:pPr>
    </w:p>
    <w:p w14:paraId="291ECADC" w14:textId="77777777" w:rsidR="00123FC7" w:rsidRDefault="00123FC7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sz w:val="28"/>
          <w:szCs w:val="28"/>
        </w:rPr>
      </w:pPr>
    </w:p>
    <w:p w14:paraId="1D5921A1" w14:textId="77777777" w:rsidR="00123FC7" w:rsidRDefault="00000000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______________</w:t>
      </w:r>
    </w:p>
    <w:p w14:paraId="7F6BF0CE" w14:textId="77777777" w:rsidR="00123FC7" w:rsidRDefault="00123FC7">
      <w:pPr>
        <w:pStyle w:val="aff3"/>
        <w:tabs>
          <w:tab w:val="clear" w:pos="720"/>
          <w:tab w:val="clear" w:pos="756"/>
          <w:tab w:val="left" w:pos="0"/>
        </w:tabs>
        <w:spacing w:line="23" w:lineRule="atLeast"/>
        <w:ind w:left="0" w:firstLine="709"/>
        <w:contextualSpacing/>
        <w:rPr>
          <w:b/>
          <w:i/>
          <w:kern w:val="2"/>
          <w:sz w:val="4"/>
          <w:szCs w:val="4"/>
          <w:highlight w:val="yellow"/>
        </w:rPr>
      </w:pPr>
    </w:p>
    <w:p w14:paraId="6B020E70" w14:textId="77777777" w:rsidR="00123FC7" w:rsidRDefault="00123FC7">
      <w:pPr>
        <w:pStyle w:val="Heading10"/>
        <w:widowControl w:val="0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contextualSpacing/>
        <w:jc w:val="center"/>
        <w:rPr>
          <w:b w:val="0"/>
          <w:i/>
          <w:kern w:val="2"/>
          <w:sz w:val="4"/>
          <w:szCs w:val="4"/>
          <w:highlight w:val="yellow"/>
        </w:rPr>
      </w:pPr>
    </w:p>
    <w:sectPr w:rsidR="00123FC7">
      <w:headerReference w:type="default" r:id="rId16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9136" w14:textId="77777777" w:rsidR="00931C46" w:rsidRDefault="00931C46">
      <w:pPr>
        <w:spacing w:after="0" w:line="240" w:lineRule="auto"/>
      </w:pPr>
      <w:r>
        <w:separator/>
      </w:r>
    </w:p>
  </w:endnote>
  <w:endnote w:type="continuationSeparator" w:id="0">
    <w:p w14:paraId="584FFD54" w14:textId="77777777" w:rsidR="00931C46" w:rsidRDefault="0093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0566" w14:textId="77777777" w:rsidR="00931C46" w:rsidRDefault="00931C46">
      <w:pPr>
        <w:spacing w:after="0" w:line="240" w:lineRule="auto"/>
      </w:pPr>
      <w:r>
        <w:separator/>
      </w:r>
    </w:p>
  </w:footnote>
  <w:footnote w:type="continuationSeparator" w:id="0">
    <w:p w14:paraId="0FD02366" w14:textId="77777777" w:rsidR="00931C46" w:rsidRDefault="0093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2E5D" w14:textId="77777777" w:rsidR="00123FC7" w:rsidRDefault="00000000">
    <w:pPr>
      <w:pStyle w:val="aff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8F5"/>
    <w:multiLevelType w:val="multilevel"/>
    <w:tmpl w:val="6338B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915A2"/>
    <w:multiLevelType w:val="multilevel"/>
    <w:tmpl w:val="4F2CC3E8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>
        <w:rFonts w:cs="Times New Roman"/>
      </w:rPr>
    </w:lvl>
  </w:abstractNum>
  <w:abstractNum w:abstractNumId="2" w15:restartNumberingAfterBreak="0">
    <w:nsid w:val="1C1628DC"/>
    <w:multiLevelType w:val="multilevel"/>
    <w:tmpl w:val="995496C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>
        <w:rFonts w:cs="Times New Roman"/>
      </w:rPr>
    </w:lvl>
  </w:abstractNum>
  <w:abstractNum w:abstractNumId="3" w15:restartNumberingAfterBreak="0">
    <w:nsid w:val="24A879A5"/>
    <w:multiLevelType w:val="multilevel"/>
    <w:tmpl w:val="2834A1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5772E5"/>
    <w:multiLevelType w:val="multilevel"/>
    <w:tmpl w:val="FBAECECE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F34F51"/>
    <w:multiLevelType w:val="multilevel"/>
    <w:tmpl w:val="1B222C4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05B1818"/>
    <w:multiLevelType w:val="multilevel"/>
    <w:tmpl w:val="EEEED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4C5D11"/>
    <w:multiLevelType w:val="multilevel"/>
    <w:tmpl w:val="32EA81FE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8" w15:restartNumberingAfterBreak="0">
    <w:nsid w:val="5E4E3351"/>
    <w:multiLevelType w:val="multilevel"/>
    <w:tmpl w:val="ADE471C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F9824D9"/>
    <w:multiLevelType w:val="multilevel"/>
    <w:tmpl w:val="ABA8B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444994"/>
    <w:multiLevelType w:val="multilevel"/>
    <w:tmpl w:val="D880645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770890">
    <w:abstractNumId w:val="10"/>
  </w:num>
  <w:num w:numId="2" w16cid:durableId="909003896">
    <w:abstractNumId w:val="0"/>
  </w:num>
  <w:num w:numId="3" w16cid:durableId="952051042">
    <w:abstractNumId w:val="1"/>
  </w:num>
  <w:num w:numId="4" w16cid:durableId="314837863">
    <w:abstractNumId w:val="2"/>
  </w:num>
  <w:num w:numId="5" w16cid:durableId="917791129">
    <w:abstractNumId w:val="9"/>
  </w:num>
  <w:num w:numId="6" w16cid:durableId="150567595">
    <w:abstractNumId w:val="8"/>
  </w:num>
  <w:num w:numId="7" w16cid:durableId="1976989306">
    <w:abstractNumId w:val="4"/>
  </w:num>
  <w:num w:numId="8" w16cid:durableId="1868639238">
    <w:abstractNumId w:val="6"/>
  </w:num>
  <w:num w:numId="9" w16cid:durableId="1040325314">
    <w:abstractNumId w:val="5"/>
  </w:num>
  <w:num w:numId="10" w16cid:durableId="334456050">
    <w:abstractNumId w:val="7"/>
  </w:num>
  <w:num w:numId="11" w16cid:durableId="1863742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FC7"/>
    <w:rsid w:val="00123FC7"/>
    <w:rsid w:val="00931C46"/>
    <w:rsid w:val="009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EF9A"/>
  <w15:docId w15:val="{7A0DA6C6-CFDB-4E47-860E-E5AF377E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3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31B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qFormat/>
    <w:rsid w:val="00531BE2"/>
    <w:pPr>
      <w:spacing w:before="240" w:after="60" w:line="240" w:lineRule="auto"/>
      <w:outlineLvl w:val="4"/>
    </w:pPr>
    <w:rPr>
      <w:rFonts w:ascii="Tahoma" w:eastAsia="Tahoma" w:hAnsi="Tahom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0"/>
    <w:next w:val="a0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/>
      <w:b/>
      <w:bCs/>
      <w:color w:val="00000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sid w:val="00531B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link w:val="61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4">
    <w:name w:val="Основной текст с отступом Знак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uiPriority w:val="99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Название Знак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Текст сноски Знак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9">
    <w:name w:val="Верхний колонтитул Знак"/>
    <w:basedOn w:val="a1"/>
    <w:uiPriority w:val="99"/>
    <w:qFormat/>
    <w:rsid w:val="00CD48FD"/>
  </w:style>
  <w:style w:type="character" w:customStyle="1" w:styleId="aa">
    <w:name w:val="Нижний колонтитул Знак"/>
    <w:basedOn w:val="a1"/>
    <w:uiPriority w:val="99"/>
    <w:qFormat/>
    <w:rsid w:val="00CD48FD"/>
  </w:style>
  <w:style w:type="character" w:customStyle="1" w:styleId="21">
    <w:name w:val="Основной текст (2) + Полужирный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b">
    <w:name w:val="Основной текст_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1"/>
    <w:qFormat/>
    <w:rsid w:val="00192604"/>
  </w:style>
  <w:style w:type="character" w:customStyle="1" w:styleId="s3">
    <w:name w:val="s3"/>
    <w:basedOn w:val="a1"/>
    <w:qFormat/>
    <w:rsid w:val="00192604"/>
  </w:style>
  <w:style w:type="character" w:customStyle="1" w:styleId="s21">
    <w:name w:val="s21"/>
    <w:basedOn w:val="a1"/>
    <w:qFormat/>
    <w:rsid w:val="00192604"/>
  </w:style>
  <w:style w:type="character" w:customStyle="1" w:styleId="-">
    <w:name w:val="Интернет-ссылка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Bodytext9">
    <w:name w:val="Body text (9)_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link w:val="Heading10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uiPriority w:val="99"/>
    <w:qFormat/>
    <w:rsid w:val="00531BE2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главление 4 Знак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uiPriority w:val="99"/>
    <w:qFormat/>
    <w:rsid w:val="00531BE2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Heading4">
    <w:name w:val="Heading #4_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uiPriority w:val="99"/>
    <w:qFormat/>
    <w:rsid w:val="00531BE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character" w:customStyle="1" w:styleId="BodytextItalic">
    <w:name w:val="Body text + Italic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uiPriority w:val="99"/>
    <w:qFormat/>
    <w:rsid w:val="00531BE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character" w:customStyle="1" w:styleId="BodytextCandara">
    <w:name w:val="Body text + Candara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uiPriority w:val="99"/>
    <w:qFormat/>
    <w:rsid w:val="00531BE2"/>
    <w:rPr>
      <w:rFonts w:ascii="Times New Roman" w:hAnsi="Times New Roman" w:cs="Times New Roman"/>
      <w:b w:val="0"/>
      <w:bCs w:val="0"/>
      <w:i w:val="0"/>
      <w:iCs w:val="0"/>
      <w:sz w:val="27"/>
      <w:szCs w:val="27"/>
      <w:shd w:val="clear" w:color="auto" w:fill="FFFFFF"/>
    </w:rPr>
  </w:style>
  <w:style w:type="character" w:customStyle="1" w:styleId="BodytextItalic6">
    <w:name w:val="Body text + Italic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Tableofcontents7">
    <w:name w:val="Table of contents (7)_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NotItalic1">
    <w:name w:val="Body text (3) + Not Italic1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Bold3">
    <w:name w:val="Body text (3) + Bold3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Bold2">
    <w:name w:val="Body text (3) + Bold2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Bold1">
    <w:name w:val="Body text (3) + Bold1"/>
    <w:uiPriority w:val="99"/>
    <w:qFormat/>
    <w:rsid w:val="00531BE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0">
    <w:name w:val="Body text (3)"/>
    <w:link w:val="Bodytext3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uiPriority w:val="99"/>
    <w:qFormat/>
    <w:rsid w:val="00531BE2"/>
    <w:rPr>
      <w:rFonts w:ascii="Times New Roman" w:hAnsi="Times New Roman" w:cs="Times New Roman"/>
      <w:i w:val="0"/>
      <w:iCs w:val="0"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uiPriority w:val="99"/>
    <w:qFormat/>
    <w:rsid w:val="00531BE2"/>
    <w:rPr>
      <w:rFonts w:ascii="Times New Roman" w:hAnsi="Times New Roman" w:cs="Times New Roman"/>
      <w:b w:val="0"/>
      <w:bCs w:val="0"/>
      <w:sz w:val="31"/>
      <w:szCs w:val="31"/>
      <w:shd w:val="clear" w:color="auto" w:fill="FFFFFF"/>
    </w:rPr>
  </w:style>
  <w:style w:type="character" w:customStyle="1" w:styleId="Bodytext7Italic">
    <w:name w:val="Body text (7) + Italic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link w:val="Tablecaption3"/>
    <w:uiPriority w:val="99"/>
    <w:qFormat/>
    <w:rsid w:val="00531BE2"/>
    <w:rPr>
      <w:rFonts w:ascii="Times New Roman" w:hAnsi="Times New Roman" w:cs="Times New Roman"/>
      <w:b w:val="0"/>
      <w:bCs w:val="0"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uiPriority w:val="99"/>
    <w:qFormat/>
    <w:rsid w:val="00531BE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8">
    <w:name w:val="Body text (8)_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d">
    <w:name w:val="page number"/>
    <w:qFormat/>
    <w:rsid w:val="00531BE2"/>
    <w:rPr>
      <w:sz w:val="20"/>
    </w:rPr>
  </w:style>
  <w:style w:type="character" w:customStyle="1" w:styleId="ae">
    <w:name w:val="Основной текст Знак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4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qFormat/>
    <w:locked/>
    <w:rsid w:val="00531BE2"/>
    <w:rPr>
      <w:rFonts w:ascii="Calibri" w:hAnsi="Calibri" w:cs="Calibri"/>
    </w:rPr>
  </w:style>
  <w:style w:type="character" w:customStyle="1" w:styleId="af">
    <w:name w:val="Текст выноски Знак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0">
    <w:name w:val="Текст примечания Знак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1">
    <w:name w:val="Тема примечания Знак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2">
    <w:name w:val="Основной текст (6)_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0">
    <w:name w:val="Заголовок 7 Знак"/>
    <w:link w:val="7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1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link w:val="32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Текст концевой сноски Знак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главление 2 Знак"/>
    <w:link w:val="25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link w:val="11"/>
    <w:qFormat/>
    <w:rsid w:val="00593BC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2">
    <w:name w:val="Основной текст (9)_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3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1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5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8">
    <w:name w:val="Схема документа Знак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1"/>
    <w:qFormat/>
    <w:rsid w:val="00593BC3"/>
  </w:style>
  <w:style w:type="character" w:customStyle="1" w:styleId="s2">
    <w:name w:val="s2"/>
    <w:basedOn w:val="a1"/>
    <w:qFormat/>
    <w:rsid w:val="00593BC3"/>
  </w:style>
  <w:style w:type="character" w:customStyle="1" w:styleId="s5">
    <w:name w:val="s5"/>
    <w:basedOn w:val="a1"/>
    <w:qFormat/>
    <w:rsid w:val="00593BC3"/>
  </w:style>
  <w:style w:type="character" w:customStyle="1" w:styleId="s6">
    <w:name w:val="s6"/>
    <w:basedOn w:val="a1"/>
    <w:qFormat/>
    <w:rsid w:val="00593BC3"/>
  </w:style>
  <w:style w:type="character" w:customStyle="1" w:styleId="s7">
    <w:name w:val="s7"/>
    <w:basedOn w:val="a1"/>
    <w:qFormat/>
    <w:rsid w:val="00593BC3"/>
  </w:style>
  <w:style w:type="character" w:customStyle="1" w:styleId="s8">
    <w:name w:val="s8"/>
    <w:basedOn w:val="a1"/>
    <w:qFormat/>
    <w:rsid w:val="00593BC3"/>
  </w:style>
  <w:style w:type="character" w:customStyle="1" w:styleId="s9">
    <w:name w:val="s9"/>
    <w:basedOn w:val="a1"/>
    <w:qFormat/>
    <w:rsid w:val="00593BC3"/>
  </w:style>
  <w:style w:type="character" w:customStyle="1" w:styleId="blk">
    <w:name w:val="blk"/>
    <w:basedOn w:val="a1"/>
    <w:qFormat/>
    <w:rsid w:val="00593BC3"/>
  </w:style>
  <w:style w:type="character" w:customStyle="1" w:styleId="FontStyle11">
    <w:name w:val="Font Style11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9">
    <w:name w:val="Посещённая гиперссылка"/>
    <w:uiPriority w:val="99"/>
    <w:semiHidden/>
    <w:unhideWhenUsed/>
    <w:rsid w:val="00593BC3"/>
    <w:rPr>
      <w:color w:val="800080"/>
      <w:u w:val="single"/>
    </w:rPr>
  </w:style>
  <w:style w:type="character" w:customStyle="1" w:styleId="hl">
    <w:name w:val="hl"/>
    <w:qFormat/>
    <w:rsid w:val="001E1C33"/>
  </w:style>
  <w:style w:type="character" w:customStyle="1" w:styleId="afa">
    <w:name w:val="Без интервала Знак"/>
    <w:uiPriority w:val="1"/>
    <w:qFormat/>
    <w:rsid w:val="004F420E"/>
    <w:rPr>
      <w:rFonts w:ascii="Times New Roman" w:eastAsia="Times New Roman" w:hAnsi="Times New Roman"/>
      <w:lang w:val="ru-RU" w:eastAsia="ru-RU" w:bidi="ar-SA"/>
    </w:rPr>
  </w:style>
  <w:style w:type="character" w:customStyle="1" w:styleId="Bodytext11ptSpacing0pt">
    <w:name w:val="Body text + 11 pt;Spacing 0 pt"/>
    <w:qFormat/>
    <w:rsid w:val="007505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212pt1">
    <w:name w:val="Основной текст (2) + 12 pt1"/>
    <w:qFormat/>
    <w:rsid w:val="00750593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ar-SA"/>
    </w:rPr>
  </w:style>
  <w:style w:type="character" w:customStyle="1" w:styleId="FontStyle116">
    <w:name w:val="Font Style116"/>
    <w:basedOn w:val="a1"/>
    <w:qFormat/>
    <w:rsid w:val="00215BE8"/>
    <w:rPr>
      <w:rFonts w:ascii="Times New Roman" w:hAnsi="Times New Roman" w:cs="Times New Roman"/>
      <w:sz w:val="26"/>
      <w:szCs w:val="26"/>
    </w:rPr>
  </w:style>
  <w:style w:type="paragraph" w:styleId="afb">
    <w:name w:val="Title"/>
    <w:basedOn w:val="a0"/>
    <w:next w:val="afc"/>
    <w:qFormat/>
    <w:rsid w:val="0094085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fc">
    <w:name w:val="Body Text"/>
    <w:basedOn w:val="a0"/>
    <w:uiPriority w:val="99"/>
    <w:unhideWhenUsed/>
    <w:rsid w:val="00531BE2"/>
    <w:pPr>
      <w:spacing w:after="120" w:line="240" w:lineRule="auto"/>
    </w:pPr>
    <w:rPr>
      <w:rFonts w:ascii="Tahoma" w:eastAsia="Tahoma" w:hAnsi="Tahoma"/>
      <w:color w:val="000000"/>
      <w:sz w:val="24"/>
      <w:szCs w:val="24"/>
      <w:lang w:eastAsia="ru-RU"/>
    </w:rPr>
  </w:style>
  <w:style w:type="paragraph" w:styleId="afd">
    <w:name w:val="List"/>
    <w:basedOn w:val="afc"/>
    <w:rPr>
      <w:rFonts w:cs="Droid Sans Devanagari"/>
    </w:rPr>
  </w:style>
  <w:style w:type="paragraph" w:styleId="afe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">
    <w:name w:val="index heading"/>
    <w:basedOn w:val="a0"/>
    <w:qFormat/>
    <w:pPr>
      <w:suppressLineNumbers/>
    </w:pPr>
    <w:rPr>
      <w:rFonts w:cs="Droid Sans Devanagari"/>
    </w:rPr>
  </w:style>
  <w:style w:type="paragraph" w:styleId="aff0">
    <w:name w:val="Body Text Indent"/>
    <w:basedOn w:val="a0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Normal (Web)"/>
    <w:basedOn w:val="a0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aff2">
    <w:name w:val="Plain Text"/>
    <w:basedOn w:val="a0"/>
    <w:uiPriority w:val="99"/>
    <w:qFormat/>
    <w:rsid w:val="009408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3">
    <w:name w:val="список с точками"/>
    <w:basedOn w:val="a0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footnote text"/>
    <w:basedOn w:val="a0"/>
    <w:uiPriority w:val="99"/>
    <w:rsid w:val="009408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94085F"/>
    <w:rPr>
      <w:rFonts w:ascii="Times New Roman" w:eastAsia="Times New Roman" w:hAnsi="Times New Roman"/>
    </w:rPr>
  </w:style>
  <w:style w:type="paragraph" w:customStyle="1" w:styleId="aff6">
    <w:name w:val="Верхний и нижний колонтитулы"/>
    <w:basedOn w:val="a0"/>
    <w:qFormat/>
  </w:style>
  <w:style w:type="paragraph" w:styleId="aff7">
    <w:name w:val="header"/>
    <w:basedOn w:val="a0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footer"/>
    <w:basedOn w:val="a0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Обычный1"/>
    <w:qFormat/>
    <w:rsid w:val="007713EE"/>
    <w:rPr>
      <w:rFonts w:ascii="Times New Roman" w:eastAsia="Times New Roman" w:hAnsi="Times New Roman"/>
    </w:rPr>
  </w:style>
  <w:style w:type="paragraph" w:customStyle="1" w:styleId="110">
    <w:name w:val="заголовок 11"/>
    <w:basedOn w:val="16"/>
    <w:next w:val="16"/>
    <w:qFormat/>
    <w:rsid w:val="007713EE"/>
    <w:pPr>
      <w:keepNext/>
      <w:jc w:val="center"/>
    </w:pPr>
    <w:rPr>
      <w:b/>
      <w:sz w:val="24"/>
    </w:rPr>
  </w:style>
  <w:style w:type="paragraph" w:customStyle="1" w:styleId="14">
    <w:name w:val="Основной текст1"/>
    <w:basedOn w:val="a0"/>
    <w:link w:val="13"/>
    <w:qFormat/>
    <w:rsid w:val="00972E59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 Знак1"/>
    <w:basedOn w:val="a0"/>
    <w:link w:val="26"/>
    <w:qFormat/>
    <w:rsid w:val="00972E59"/>
    <w:pPr>
      <w:shd w:val="clear" w:color="auto" w:fill="FFFFFF"/>
      <w:spacing w:before="180" w:after="360"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27">
    <w:name w:val="Основной текст2"/>
    <w:basedOn w:val="a0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7">
    <w:name w:val="Заголовок №1"/>
    <w:basedOn w:val="a0"/>
    <w:link w:val="18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/>
      <w:sz w:val="17"/>
      <w:szCs w:val="17"/>
    </w:rPr>
  </w:style>
  <w:style w:type="paragraph" w:customStyle="1" w:styleId="19">
    <w:name w:val="ЗАГОЛОВОК1"/>
    <w:basedOn w:val="a0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styleId="aff9">
    <w:name w:val="List Paragraph"/>
    <w:basedOn w:val="a0"/>
    <w:uiPriority w:val="34"/>
    <w:qFormat/>
    <w:rsid w:val="00C31C3D"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6">
    <w:name w:val="Body Text 2"/>
    <w:basedOn w:val="a0"/>
    <w:link w:val="210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60">
    <w:name w:val="Body text (6)"/>
    <w:basedOn w:val="a0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a">
    <w:name w:val="Знак Знак Знак Знак"/>
    <w:basedOn w:val="a0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0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0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0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Bodytext20">
    <w:name w:val="Body text (2)"/>
    <w:basedOn w:val="a0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/>
      <w:b/>
      <w:bCs/>
      <w:sz w:val="27"/>
      <w:szCs w:val="27"/>
    </w:rPr>
  </w:style>
  <w:style w:type="paragraph" w:customStyle="1" w:styleId="Heading420">
    <w:name w:val="Heading #4 (2)"/>
    <w:basedOn w:val="a0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Headerorfooter0">
    <w:name w:val="Header or footer"/>
    <w:basedOn w:val="a0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31">
    <w:name w:val="Body text (3)1"/>
    <w:basedOn w:val="a0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Bodytext90">
    <w:name w:val="Body text (9)"/>
    <w:basedOn w:val="a0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/>
      <w:sz w:val="23"/>
      <w:szCs w:val="23"/>
    </w:rPr>
  </w:style>
  <w:style w:type="paragraph" w:customStyle="1" w:styleId="Heading30">
    <w:name w:val="Heading #3"/>
    <w:basedOn w:val="a0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Bodytext40">
    <w:name w:val="Body text (4)"/>
    <w:basedOn w:val="a0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0"/>
    <w:link w:val="Heading1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Bodytext50">
    <w:name w:val="Body text (5)"/>
    <w:basedOn w:val="a0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/>
      <w:sz w:val="37"/>
      <w:szCs w:val="37"/>
    </w:rPr>
  </w:style>
  <w:style w:type="paragraph" w:customStyle="1" w:styleId="Tableofcontents20">
    <w:name w:val="Table of contents (2)"/>
    <w:basedOn w:val="a0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styleId="45">
    <w:name w:val="toc 4"/>
    <w:basedOn w:val="a0"/>
    <w:next w:val="a0"/>
    <w:link w:val="410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Heading40">
    <w:name w:val="Heading #4"/>
    <w:basedOn w:val="a0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0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Tableofcontents40">
    <w:name w:val="Table of contents (4)"/>
    <w:basedOn w:val="a0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Tableofcontents50">
    <w:name w:val="Table of contents (5)"/>
    <w:basedOn w:val="a0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ableofcontents60">
    <w:name w:val="Table of contents (6)"/>
    <w:basedOn w:val="a0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ofcontents70">
    <w:name w:val="Table of contents (7)"/>
    <w:basedOn w:val="a0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0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0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Tablecaption0">
    <w:name w:val="Table caption"/>
    <w:basedOn w:val="a0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caption31">
    <w:name w:val="Table caption (3)1"/>
    <w:basedOn w:val="a0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Bodytext80">
    <w:name w:val="Body text (8)"/>
    <w:basedOn w:val="a0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Bodytext100">
    <w:name w:val="Body text (10)"/>
    <w:basedOn w:val="a0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14"/>
      <w:szCs w:val="14"/>
    </w:rPr>
  </w:style>
  <w:style w:type="paragraph" w:customStyle="1" w:styleId="Bodytext110">
    <w:name w:val="Body text (11)"/>
    <w:basedOn w:val="a0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/>
      <w:sz w:val="25"/>
      <w:szCs w:val="25"/>
    </w:rPr>
  </w:style>
  <w:style w:type="paragraph" w:customStyle="1" w:styleId="1a">
    <w:name w:val="Знак1"/>
    <w:basedOn w:val="a0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0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8">
    <w:name w:val="Стиль1"/>
    <w:basedOn w:val="1"/>
    <w:link w:val="17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styleId="1b">
    <w:name w:val="toc 1"/>
    <w:basedOn w:val="a0"/>
    <w:next w:val="a0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25">
    <w:name w:val="toc 2"/>
    <w:basedOn w:val="a0"/>
    <w:next w:val="a0"/>
    <w:link w:val="24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c">
    <w:name w:val="Абзац списка1"/>
    <w:basedOn w:val="a0"/>
    <w:qFormat/>
    <w:rsid w:val="00531BE2"/>
    <w:pPr>
      <w:ind w:left="720"/>
    </w:pPr>
    <w:rPr>
      <w:rFonts w:eastAsia="Times New Roman" w:cs="Calibri"/>
    </w:rPr>
  </w:style>
  <w:style w:type="paragraph" w:styleId="affb">
    <w:name w:val="Balloon Text"/>
    <w:basedOn w:val="a0"/>
    <w:qFormat/>
    <w:rsid w:val="00531BE2"/>
    <w:pPr>
      <w:spacing w:after="0" w:line="240" w:lineRule="auto"/>
    </w:pPr>
    <w:rPr>
      <w:rFonts w:ascii="Tahoma" w:eastAsia="Tahoma" w:hAnsi="Tahoma"/>
      <w:color w:val="000000"/>
      <w:sz w:val="16"/>
      <w:szCs w:val="16"/>
      <w:lang w:eastAsia="ru-RU"/>
    </w:rPr>
  </w:style>
  <w:style w:type="paragraph" w:customStyle="1" w:styleId="affc">
    <w:name w:val="Знак"/>
    <w:basedOn w:val="a0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d">
    <w:name w:val="annotation text"/>
    <w:basedOn w:val="a0"/>
    <w:semiHidden/>
    <w:qFormat/>
    <w:rsid w:val="00531BE2"/>
    <w:pPr>
      <w:spacing w:after="0" w:line="240" w:lineRule="auto"/>
    </w:pPr>
    <w:rPr>
      <w:rFonts w:ascii="Tahoma" w:eastAsia="Tahoma" w:hAnsi="Tahoma"/>
      <w:color w:val="000000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qFormat/>
    <w:rsid w:val="00531BE2"/>
    <w:rPr>
      <w:b/>
      <w:bCs/>
    </w:rPr>
  </w:style>
  <w:style w:type="paragraph" w:customStyle="1" w:styleId="61">
    <w:name w:val="Основной текст (6)"/>
    <w:basedOn w:val="a0"/>
    <w:link w:val="60"/>
    <w:qFormat/>
    <w:rsid w:val="00571C1E"/>
    <w:pPr>
      <w:widowControl w:val="0"/>
      <w:shd w:val="clear" w:color="auto" w:fill="FFFFFF"/>
      <w:spacing w:before="420" w:after="6840" w:line="0" w:lineRule="atLeast"/>
      <w:jc w:val="center"/>
    </w:pPr>
    <w:rPr>
      <w:i/>
      <w:iCs/>
      <w:spacing w:val="-2"/>
      <w:sz w:val="23"/>
      <w:szCs w:val="23"/>
    </w:rPr>
  </w:style>
  <w:style w:type="paragraph" w:customStyle="1" w:styleId="44">
    <w:name w:val="Основной текст (4)"/>
    <w:basedOn w:val="a0"/>
    <w:link w:val="43"/>
    <w:qFormat/>
    <w:rsid w:val="001307D0"/>
    <w:pPr>
      <w:widowControl w:val="0"/>
      <w:shd w:val="clear" w:color="auto" w:fill="FFFFFF"/>
      <w:spacing w:before="180" w:after="0" w:line="0" w:lineRule="atLeast"/>
      <w:ind w:hanging="820"/>
      <w:jc w:val="both"/>
    </w:pPr>
    <w:rPr>
      <w:spacing w:val="2"/>
      <w:sz w:val="20"/>
      <w:szCs w:val="20"/>
    </w:rPr>
  </w:style>
  <w:style w:type="paragraph" w:styleId="32">
    <w:name w:val="Body Text 3"/>
    <w:basedOn w:val="a0"/>
    <w:link w:val="31"/>
    <w:qFormat/>
    <w:rsid w:val="00593BC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styleId="afff">
    <w:name w:val="Block Text"/>
    <w:basedOn w:val="a0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0">
    <w:name w:val="endnote text"/>
    <w:basedOn w:val="a0"/>
    <w:semiHidden/>
    <w:rsid w:val="00593B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Body Text Indent 2"/>
    <w:basedOn w:val="a0"/>
    <w:link w:val="211"/>
    <w:qFormat/>
    <w:rsid w:val="00593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0"/>
    <w:link w:val="310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311">
    <w:name w:val="Основной текст 31"/>
    <w:basedOn w:val="a0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0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 Знак1"/>
    <w:basedOn w:val="a0"/>
    <w:next w:val="a0"/>
    <w:link w:val="34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0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0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">
    <w:name w:val="Вопросы"/>
    <w:basedOn w:val="a0"/>
    <w:qFormat/>
    <w:rsid w:val="00593BC3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d">
    <w:name w:val="Обычный 1"/>
    <w:basedOn w:val="a0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с отступом 2 Знак1"/>
    <w:basedOn w:val="a0"/>
    <w:link w:val="28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0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0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93BC3"/>
    <w:rPr>
      <w:rFonts w:ascii="Times New Roman" w:eastAsia="ヒラギノ角ゴ Pro W3" w:hAnsi="Times New Roman"/>
      <w:color w:val="000000"/>
    </w:rPr>
  </w:style>
  <w:style w:type="paragraph" w:customStyle="1" w:styleId="1e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1">
    <w:name w:val="Основной текст (10)"/>
    <w:basedOn w:val="a0"/>
    <w:link w:val="100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91">
    <w:name w:val="Основной текст (9)"/>
    <w:basedOn w:val="a0"/>
    <w:link w:val="90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sz w:val="20"/>
      <w:szCs w:val="20"/>
    </w:rPr>
  </w:style>
  <w:style w:type="paragraph" w:customStyle="1" w:styleId="54">
    <w:name w:val="Заголовок №5"/>
    <w:basedOn w:val="a0"/>
    <w:link w:val="53"/>
    <w:qFormat/>
    <w:rsid w:val="00593BC3"/>
    <w:pPr>
      <w:widowControl w:val="0"/>
      <w:shd w:val="clear" w:color="auto" w:fill="FFFFFF"/>
      <w:spacing w:after="360" w:line="0" w:lineRule="atLeast"/>
      <w:outlineLvl w:val="4"/>
    </w:pPr>
    <w:rPr>
      <w:b/>
      <w:bCs/>
      <w:spacing w:val="1"/>
      <w:sz w:val="20"/>
      <w:szCs w:val="20"/>
    </w:rPr>
  </w:style>
  <w:style w:type="paragraph" w:customStyle="1" w:styleId="520">
    <w:name w:val="Заголовок №5 (2)"/>
    <w:basedOn w:val="a0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0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sz w:val="20"/>
      <w:szCs w:val="20"/>
    </w:rPr>
  </w:style>
  <w:style w:type="paragraph" w:customStyle="1" w:styleId="121">
    <w:name w:val="Основной текст (12)"/>
    <w:basedOn w:val="a0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9">
    <w:name w:val="Обычный2"/>
    <w:qFormat/>
    <w:rsid w:val="00593BC3"/>
    <w:pPr>
      <w:widowControl w:val="0"/>
    </w:pPr>
    <w:rPr>
      <w:rFonts w:ascii="Courier New" w:eastAsia="Times New Roman" w:hAnsi="Courier New"/>
    </w:rPr>
  </w:style>
  <w:style w:type="paragraph" w:customStyle="1" w:styleId="c5">
    <w:name w:val="c5"/>
    <w:basedOn w:val="a0"/>
    <w:qFormat/>
    <w:rsid w:val="00593BC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0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">
    <w:name w:val="1 Знак"/>
    <w:basedOn w:val="a0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9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0">
    <w:name w:val="заголовок 1"/>
    <w:basedOn w:val="a0"/>
    <w:next w:val="a0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0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ОБЫЧНЫЙ"/>
    <w:basedOn w:val="a0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93BC3"/>
    <w:rPr>
      <w:spacing w:val="-4"/>
    </w:rPr>
  </w:style>
  <w:style w:type="paragraph" w:customStyle="1" w:styleId="afff5">
    <w:name w:val="Колонтитул"/>
    <w:basedOn w:val="a0"/>
    <w:qFormat/>
    <w:rsid w:val="00593BC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141">
    <w:name w:val="Основной текст (14)"/>
    <w:basedOn w:val="a0"/>
    <w:qFormat/>
    <w:rsid w:val="00593BC3"/>
    <w:pPr>
      <w:widowControl w:val="0"/>
      <w:shd w:val="clear" w:color="auto" w:fill="FFFFFF"/>
      <w:spacing w:before="720" w:after="360" w:line="0" w:lineRule="atLeast"/>
    </w:pPr>
    <w:rPr>
      <w:b/>
      <w:bCs/>
      <w:i/>
      <w:iCs/>
      <w:sz w:val="17"/>
      <w:szCs w:val="17"/>
    </w:rPr>
  </w:style>
  <w:style w:type="paragraph" w:customStyle="1" w:styleId="410">
    <w:name w:val="Оглавление 4 Знак1"/>
    <w:basedOn w:val="a0"/>
    <w:link w:val="45"/>
    <w:qFormat/>
    <w:rsid w:val="00593BC3"/>
    <w:pPr>
      <w:widowControl w:val="0"/>
      <w:shd w:val="clear" w:color="auto" w:fill="FFFFFF"/>
      <w:spacing w:after="360" w:line="0" w:lineRule="atLeast"/>
      <w:jc w:val="right"/>
      <w:outlineLvl w:val="3"/>
    </w:pPr>
    <w:rPr>
      <w:b/>
      <w:bCs/>
      <w:spacing w:val="1"/>
      <w:sz w:val="20"/>
      <w:szCs w:val="20"/>
    </w:rPr>
  </w:style>
  <w:style w:type="paragraph" w:customStyle="1" w:styleId="150">
    <w:name w:val="Основной текст (15)"/>
    <w:basedOn w:val="a0"/>
    <w:link w:val="15"/>
    <w:qFormat/>
    <w:rsid w:val="00593BC3"/>
    <w:pPr>
      <w:widowControl w:val="0"/>
      <w:shd w:val="clear" w:color="auto" w:fill="FFFFFF"/>
      <w:spacing w:after="360" w:line="0" w:lineRule="atLeast"/>
      <w:jc w:val="righ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320">
    <w:name w:val="Основной текст 32"/>
    <w:basedOn w:val="a0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f6">
    <w:name w:val="Document Map"/>
    <w:basedOn w:val="a0"/>
    <w:qFormat/>
    <w:rsid w:val="00593BC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0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qFormat/>
    <w:rsid w:val="00593BC3"/>
    <w:pPr>
      <w:widowControl w:val="0"/>
      <w:spacing w:after="0" w:line="283" w:lineRule="exact"/>
      <w:ind w:firstLine="485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uthor2">
    <w:name w:val="author2"/>
    <w:basedOn w:val="a0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  <w:overflowPunct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lang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0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Содержимое таблицы"/>
    <w:basedOn w:val="a0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8">
    <w:name w:val="TOC Heading"/>
    <w:basedOn w:val="1"/>
    <w:next w:val="a0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/>
      <w:i/>
      <w:sz w:val="28"/>
      <w:szCs w:val="28"/>
    </w:rPr>
  </w:style>
  <w:style w:type="paragraph" w:customStyle="1" w:styleId="Style4">
    <w:name w:val="Style4"/>
    <w:basedOn w:val="a0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0"/>
    <w:qFormat/>
    <w:rsid w:val="008F2169"/>
    <w:pPr>
      <w:widowControl w:val="0"/>
      <w:spacing w:after="0" w:line="45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Абзац списка2"/>
    <w:basedOn w:val="a0"/>
    <w:qFormat/>
    <w:rsid w:val="000A0BE6"/>
    <w:pPr>
      <w:spacing w:after="0" w:line="240" w:lineRule="auto"/>
      <w:ind w:left="720"/>
      <w:contextualSpacing/>
    </w:pPr>
    <w:rPr>
      <w:rFonts w:eastAsia="Courier New"/>
      <w:kern w:val="2"/>
      <w:sz w:val="28"/>
      <w:szCs w:val="28"/>
      <w:lang w:eastAsia="ru-RU"/>
    </w:rPr>
  </w:style>
  <w:style w:type="paragraph" w:customStyle="1" w:styleId="97">
    <w:name w:val="стиль97"/>
    <w:basedOn w:val="a0"/>
    <w:qFormat/>
    <w:rsid w:val="000A0BE6"/>
    <w:pPr>
      <w:spacing w:before="100" w:after="100" w:line="240" w:lineRule="auto"/>
      <w:ind w:firstLine="709"/>
    </w:pPr>
    <w:rPr>
      <w:rFonts w:eastAsia="Courier New"/>
      <w:kern w:val="2"/>
      <w:sz w:val="24"/>
      <w:szCs w:val="24"/>
      <w:lang w:eastAsia="ru-RU"/>
    </w:rPr>
  </w:style>
  <w:style w:type="paragraph" w:customStyle="1" w:styleId="1f1">
    <w:name w:val="Без интервала1"/>
    <w:qFormat/>
    <w:rsid w:val="003A6CC7"/>
    <w:rPr>
      <w:rFonts w:eastAsia="Courier New"/>
      <w:kern w:val="2"/>
    </w:rPr>
  </w:style>
  <w:style w:type="paragraph" w:customStyle="1" w:styleId="36">
    <w:name w:val="Абзац списка3"/>
    <w:basedOn w:val="a0"/>
    <w:qFormat/>
    <w:rsid w:val="000B3F69"/>
    <w:pPr>
      <w:spacing w:after="0" w:line="240" w:lineRule="auto"/>
      <w:ind w:left="720"/>
      <w:contextualSpacing/>
    </w:pPr>
    <w:rPr>
      <w:rFonts w:eastAsia="Courier New"/>
      <w:kern w:val="2"/>
      <w:sz w:val="28"/>
      <w:szCs w:val="28"/>
      <w:lang w:eastAsia="ru-RU"/>
    </w:rPr>
  </w:style>
  <w:style w:type="numbering" w:styleId="111111">
    <w:name w:val="Outline List 2"/>
    <w:qFormat/>
    <w:rsid w:val="00593BC3"/>
  </w:style>
  <w:style w:type="table" w:styleId="afff9">
    <w:name w:val="Table Grid"/>
    <w:basedOn w:val="a2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rsid w:val="00593BC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fsin-prometeus.ru/portal/" TargetMode="External"/><Relationship Id="rId13" Type="http://schemas.openxmlformats.org/officeDocument/2006/relationships/hyperlink" Target="url:http://fsin.gov.ru/open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www.cde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sud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" TargetMode="External"/><Relationship Id="rId10" Type="http://schemas.openxmlformats.org/officeDocument/2006/relationships/hyperlink" Target="http://pifsin-prometeus.ru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fsin-prometeus.ru/portal/" TargetMode="External"/><Relationship Id="rId14" Type="http://schemas.openxmlformats.org/officeDocument/2006/relationships/hyperlink" Target="http://www.roskod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5C19-5533-44A8-9597-1CDE2EBC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741</Words>
  <Characters>38426</Characters>
  <Application>Microsoft Office Word</Application>
  <DocSecurity>0</DocSecurity>
  <Lines>320</Lines>
  <Paragraphs>90</Paragraphs>
  <ScaleCrop>false</ScaleCrop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22</cp:revision>
  <cp:lastPrinted>2021-04-12T08:52:00Z</cp:lastPrinted>
  <dcterms:created xsi:type="dcterms:W3CDTF">2019-06-25T03:11:00Z</dcterms:created>
  <dcterms:modified xsi:type="dcterms:W3CDTF">2024-01-11T05:34:00Z</dcterms:modified>
  <dc:language>ru-RU</dc:language>
</cp:coreProperties>
</file>